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78D5" w14:textId="56B12EFB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8A798E" wp14:editId="578A798F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46EA" w14:textId="3A252D8C" w:rsidR="00251477" w:rsidRDefault="003F6441" w:rsidP="00251477"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C8C0D51DECA943B9B260428EF98B527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251477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78A799E" w14:textId="43EC075B" w:rsidR="00E53A48" w:rsidRPr="00E53A48" w:rsidRDefault="00251477" w:rsidP="0025147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6441">
                              <w:rPr>
                                <w:i/>
                                <w:sz w:val="16"/>
                                <w:szCs w:val="16"/>
                              </w:rPr>
                              <w:t>____</w:t>
                            </w:r>
                            <w:r w:rsidR="00254D0D">
                              <w:rPr>
                                <w:i/>
                                <w:sz w:val="16"/>
                                <w:szCs w:val="16"/>
                              </w:rPr>
                              <w:t>_</w:t>
                            </w:r>
                            <w:r w:rsidR="00E53A48" w:rsidRPr="00E53A48">
                              <w:rPr>
                                <w:i/>
                                <w:sz w:val="16"/>
                                <w:szCs w:val="16"/>
                              </w:rPr>
                              <w:t>__</w:t>
                            </w:r>
                            <w:r w:rsidR="00E53A48">
                              <w:rPr>
                                <w:i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7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14C346EA" w14:textId="3A252D8C" w:rsidR="00251477" w:rsidRDefault="003F6441" w:rsidP="00251477">
                      <w:r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C8C0D51DECA943B9B260428EF98B527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251477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78A799E" w14:textId="43EC075B" w:rsidR="00E53A48" w:rsidRPr="00E53A48" w:rsidRDefault="00251477" w:rsidP="0025147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3F6441">
                        <w:rPr>
                          <w:i/>
                          <w:sz w:val="16"/>
                          <w:szCs w:val="16"/>
                        </w:rPr>
                        <w:t>____</w:t>
                      </w:r>
                      <w:r w:rsidR="00254D0D">
                        <w:rPr>
                          <w:i/>
                          <w:sz w:val="16"/>
                          <w:szCs w:val="16"/>
                        </w:rPr>
                        <w:t>_</w:t>
                      </w:r>
                      <w:r w:rsidR="00E53A48" w:rsidRPr="00E53A48">
                        <w:rPr>
                          <w:i/>
                          <w:sz w:val="16"/>
                          <w:szCs w:val="16"/>
                        </w:rPr>
                        <w:t>__</w:t>
                      </w:r>
                      <w:r w:rsidR="00E53A48">
                        <w:rPr>
                          <w:i/>
                          <w:sz w:val="16"/>
                          <w:szCs w:val="16"/>
                        </w:rPr>
                        <w:t>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63"/>
        <w:tblW w:w="10795" w:type="dxa"/>
        <w:tblLook w:val="04A0" w:firstRow="1" w:lastRow="0" w:firstColumn="1" w:lastColumn="0" w:noHBand="0" w:noVBand="1"/>
      </w:tblPr>
      <w:tblGrid>
        <w:gridCol w:w="2520"/>
        <w:gridCol w:w="2965"/>
        <w:gridCol w:w="810"/>
        <w:gridCol w:w="810"/>
        <w:gridCol w:w="3690"/>
      </w:tblGrid>
      <w:tr w:rsidR="001A03C8" w:rsidRPr="000B69D7" w14:paraId="1B72A48D" w14:textId="77777777" w:rsidTr="6F844E9D">
        <w:tc>
          <w:tcPr>
            <w:tcW w:w="10795" w:type="dxa"/>
            <w:gridSpan w:val="5"/>
          </w:tcPr>
          <w:p w14:paraId="2016882B" w14:textId="77777777" w:rsidR="001A03C8" w:rsidRPr="000B69D7" w:rsidRDefault="001A03C8" w:rsidP="001A03C8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1A03C8" w:rsidRPr="000B69D7" w14:paraId="6E2DB803" w14:textId="77777777" w:rsidTr="6F844E9D">
        <w:trPr>
          <w:trHeight w:val="446"/>
        </w:trPr>
        <w:tc>
          <w:tcPr>
            <w:tcW w:w="2520" w:type="dxa"/>
            <w:vMerge w:val="restart"/>
          </w:tcPr>
          <w:p w14:paraId="181F8147" w14:textId="77777777" w:rsidR="001A03C8" w:rsidRPr="00B83D88" w:rsidRDefault="001A03C8" w:rsidP="001A03C8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0BAF4249" w14:textId="77777777" w:rsidR="001A03C8" w:rsidRPr="000967D9" w:rsidRDefault="001A03C8" w:rsidP="001A03C8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965" w:type="dxa"/>
          </w:tcPr>
          <w:p w14:paraId="5D8E948E" w14:textId="77777777" w:rsidR="001A03C8" w:rsidRPr="00982C9E" w:rsidRDefault="001A03C8" w:rsidP="001A03C8">
            <w:pPr>
              <w:rPr>
                <w:sz w:val="28"/>
                <w:szCs w:val="28"/>
              </w:rPr>
            </w:pPr>
          </w:p>
          <w:p w14:paraId="41E5E19B" w14:textId="77777777" w:rsidR="001A03C8" w:rsidRPr="002E5807" w:rsidRDefault="001A03C8" w:rsidP="001A03C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</w:p>
        </w:tc>
        <w:tc>
          <w:tcPr>
            <w:tcW w:w="810" w:type="dxa"/>
          </w:tcPr>
          <w:p w14:paraId="219C95E6" w14:textId="77777777" w:rsidR="001A03C8" w:rsidRDefault="001A03C8" w:rsidP="6F844E9D">
            <w:pPr>
              <w:jc w:val="center"/>
              <w:rPr>
                <w:b/>
                <w:bCs/>
                <w:sz w:val="20"/>
                <w:szCs w:val="20"/>
              </w:rPr>
            </w:pPr>
            <w:r w:rsidRPr="6F844E9D">
              <w:rPr>
                <w:b/>
                <w:bCs/>
                <w:sz w:val="20"/>
                <w:szCs w:val="20"/>
              </w:rPr>
              <w:t>GR</w:t>
            </w:r>
          </w:p>
          <w:sdt>
            <w:sdtPr>
              <w:id w:val="-1939977844"/>
              <w:placeholder>
                <w:docPart w:val="54D8D0AC4B4C43D19931C7A3AE62987F"/>
              </w:placeholder>
              <w:showingPlcHdr/>
              <w:text/>
            </w:sdtPr>
            <w:sdtEndPr/>
            <w:sdtContent>
              <w:p w14:paraId="6026988E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23031009" w14:textId="0A52B2A8" w:rsidR="0061509A" w:rsidRPr="00A901F4" w:rsidRDefault="0061509A" w:rsidP="6F844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78AE463" w14:textId="77777777" w:rsidR="001A03C8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p w14:paraId="36688FDE" w14:textId="77777777" w:rsidR="001A03C8" w:rsidRPr="00A901F4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 w:val="restart"/>
            <w:vAlign w:val="bottom"/>
          </w:tcPr>
          <w:p w14:paraId="646412AF" w14:textId="77777777" w:rsidR="001A03C8" w:rsidRPr="00A40159" w:rsidRDefault="001A03C8" w:rsidP="001A03C8">
            <w:pPr>
              <w:pStyle w:val="ListParagraph"/>
              <w:numPr>
                <w:ilvl w:val="0"/>
                <w:numId w:val="11"/>
              </w:numPr>
              <w:ind w:left="187" w:hanging="187"/>
              <w:rPr>
                <w:sz w:val="18"/>
                <w:szCs w:val="18"/>
              </w:rPr>
            </w:pPr>
            <w:r w:rsidRPr="00B52A5A">
              <w:rPr>
                <w:sz w:val="16"/>
                <w:szCs w:val="16"/>
              </w:rPr>
              <w:t xml:space="preserve">Select 5 credits from </w:t>
            </w:r>
            <w:r w:rsidRPr="00B52A5A">
              <w:rPr>
                <w:b/>
                <w:sz w:val="16"/>
                <w:szCs w:val="16"/>
              </w:rPr>
              <w:t>ENGL&amp; 102, ENGL 103, or ENGL&amp; 235</w:t>
            </w:r>
            <w:r>
              <w:rPr>
                <w:sz w:val="18"/>
                <w:szCs w:val="18"/>
              </w:rPr>
              <w:t>.</w:t>
            </w:r>
          </w:p>
        </w:tc>
      </w:tr>
      <w:tr w:rsidR="001A03C8" w:rsidRPr="000B69D7" w14:paraId="0F520349" w14:textId="77777777" w:rsidTr="6F844E9D">
        <w:trPr>
          <w:trHeight w:hRule="exact" w:val="432"/>
        </w:trPr>
        <w:tc>
          <w:tcPr>
            <w:tcW w:w="2520" w:type="dxa"/>
            <w:vMerge/>
          </w:tcPr>
          <w:p w14:paraId="6AF92F44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74973E5C" w14:textId="68C84B18" w:rsidR="001A03C8" w:rsidRPr="00CD56F5" w:rsidRDefault="00CA1AA7" w:rsidP="001A03C8">
            <w:pPr>
              <w:pStyle w:val="ListParagraph"/>
              <w:numPr>
                <w:ilvl w:val="0"/>
                <w:numId w:val="23"/>
              </w:numPr>
            </w:pPr>
            <w:sdt>
              <w:sdtPr>
                <w:id w:val="1534769074"/>
                <w:placeholder>
                  <w:docPart w:val="E15AAC0A9E87408A866F95B8BA017016"/>
                </w:placeholder>
                <w:showingPlcHdr/>
                <w:text/>
              </w:sdtPr>
              <w:sdtEndPr/>
              <w:sdtContent>
                <w:r w:rsidR="0061509A" w:rsidRPr="004734D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id w:val="878043405"/>
              <w:placeholder>
                <w:docPart w:val="61BC7033565B47FC93C52051BCA8B869"/>
              </w:placeholder>
              <w:showingPlcHdr/>
              <w:text/>
            </w:sdtPr>
            <w:sdtEndPr/>
            <w:sdtContent>
              <w:p w14:paraId="08585736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9403699" w14:textId="1BB78D26" w:rsidR="001A03C8" w:rsidRPr="00A901F4" w:rsidRDefault="001A03C8" w:rsidP="001A03C8">
            <w:pPr>
              <w:jc w:val="center"/>
            </w:pPr>
          </w:p>
        </w:tc>
        <w:tc>
          <w:tcPr>
            <w:tcW w:w="810" w:type="dxa"/>
            <w:vAlign w:val="center"/>
          </w:tcPr>
          <w:p w14:paraId="5F7B6A11" w14:textId="56077476" w:rsidR="001A03C8" w:rsidRPr="00090CFA" w:rsidRDefault="0061509A" w:rsidP="0061509A">
            <w:pPr>
              <w:jc w:val="center"/>
            </w:pPr>
            <w:r w:rsidRPr="0004020C">
              <w:rPr>
                <w:b/>
                <w:sz w:val="20"/>
                <w:szCs w:val="20"/>
              </w:rPr>
              <w:t>5</w:t>
            </w:r>
          </w:p>
          <w:p w14:paraId="1CA0E9E4" w14:textId="77777777" w:rsidR="001A03C8" w:rsidRDefault="001A03C8" w:rsidP="001A03C8"/>
        </w:tc>
        <w:tc>
          <w:tcPr>
            <w:tcW w:w="3690" w:type="dxa"/>
            <w:vMerge/>
          </w:tcPr>
          <w:p w14:paraId="64398FE4" w14:textId="77777777" w:rsidR="001A03C8" w:rsidRPr="00C25086" w:rsidRDefault="001A03C8" w:rsidP="001A03C8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1A03C8" w:rsidRPr="000B69D7" w14:paraId="39767FF6" w14:textId="77777777" w:rsidTr="6F844E9D">
        <w:trPr>
          <w:trHeight w:val="542"/>
        </w:trPr>
        <w:tc>
          <w:tcPr>
            <w:tcW w:w="2520" w:type="dxa"/>
          </w:tcPr>
          <w:p w14:paraId="5854B8BF" w14:textId="77777777" w:rsidR="001A03C8" w:rsidRPr="000B69D7" w:rsidRDefault="001A03C8" w:rsidP="001A03C8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</w:t>
            </w:r>
            <w:r w:rsidRPr="00987668">
              <w:rPr>
                <w:b/>
              </w:rPr>
              <w:t>/Symbolic Reasoning Sk</w:t>
            </w:r>
            <w:r w:rsidRPr="00B83D88">
              <w:rPr>
                <w:b/>
              </w:rPr>
              <w:t>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tc>
          <w:tcPr>
            <w:tcW w:w="2965" w:type="dxa"/>
            <w:vAlign w:val="center"/>
          </w:tcPr>
          <w:p w14:paraId="45405E30" w14:textId="77777777" w:rsidR="001A03C8" w:rsidRPr="000B69D7" w:rsidRDefault="001A03C8" w:rsidP="001A03C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</w:t>
            </w:r>
            <w:r w:rsidRPr="00270DF2">
              <w:rPr>
                <w:b/>
                <w:sz w:val="20"/>
                <w:szCs w:val="20"/>
              </w:rPr>
              <w:t xml:space="preserve"> 151</w:t>
            </w:r>
          </w:p>
        </w:tc>
        <w:tc>
          <w:tcPr>
            <w:tcW w:w="810" w:type="dxa"/>
            <w:vAlign w:val="center"/>
          </w:tcPr>
          <w:sdt>
            <w:sdtPr>
              <w:id w:val="-76755750"/>
              <w:placeholder>
                <w:docPart w:val="589CF6457F51401EA5FA217C2A26F272"/>
              </w:placeholder>
              <w:showingPlcHdr/>
              <w:text/>
            </w:sdtPr>
            <w:sdtEndPr/>
            <w:sdtContent>
              <w:p w14:paraId="11AD8841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16A395E" w14:textId="1FEFEA05" w:rsidR="001A03C8" w:rsidRPr="00C25086" w:rsidRDefault="001A03C8" w:rsidP="001A03C8">
            <w:pPr>
              <w:ind w:left="-14" w:firstLine="14"/>
              <w:jc w:val="center"/>
            </w:pPr>
          </w:p>
        </w:tc>
        <w:tc>
          <w:tcPr>
            <w:tcW w:w="810" w:type="dxa"/>
            <w:vAlign w:val="center"/>
          </w:tcPr>
          <w:p w14:paraId="7327B47F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 w:rsidRPr="000402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14:paraId="554454D0" w14:textId="77777777" w:rsidR="001A03C8" w:rsidRPr="00B52A5A" w:rsidRDefault="001A03C8" w:rsidP="001A03C8">
            <w:pPr>
              <w:pStyle w:val="ListParagraph"/>
              <w:numPr>
                <w:ilvl w:val="0"/>
                <w:numId w:val="11"/>
              </w:numPr>
              <w:ind w:left="187" w:hanging="187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MATH&amp; 146 may be used when appropriate for the intended transfer program and institution and after consultation with an advisor.</w:t>
            </w:r>
          </w:p>
        </w:tc>
      </w:tr>
      <w:tr w:rsidR="001A03C8" w:rsidRPr="000B69D7" w14:paraId="37885B86" w14:textId="77777777" w:rsidTr="6F844E9D">
        <w:tc>
          <w:tcPr>
            <w:tcW w:w="10795" w:type="dxa"/>
            <w:gridSpan w:val="5"/>
            <w:vAlign w:val="center"/>
          </w:tcPr>
          <w:p w14:paraId="1217D663" w14:textId="77777777" w:rsidR="001A03C8" w:rsidRPr="000B69D7" w:rsidRDefault="001A03C8" w:rsidP="001A03C8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 xml:space="preserve">DISTRIBUTION </w:t>
            </w:r>
            <w:r>
              <w:rPr>
                <w:b/>
                <w:sz w:val="24"/>
                <w:szCs w:val="24"/>
              </w:rPr>
              <w:t xml:space="preserve">&amp; MAJOR </w:t>
            </w:r>
            <w:r w:rsidRPr="000B69D7">
              <w:rPr>
                <w:b/>
                <w:sz w:val="24"/>
                <w:szCs w:val="24"/>
              </w:rPr>
              <w:t>REQUIREMENTS (60 credits)</w:t>
            </w:r>
          </w:p>
        </w:tc>
      </w:tr>
      <w:tr w:rsidR="00131FBB" w:rsidRPr="000B69D7" w14:paraId="61D84D14" w14:textId="77777777" w:rsidTr="6F844E9D">
        <w:trPr>
          <w:trHeight w:hRule="exact" w:val="403"/>
        </w:trPr>
        <w:tc>
          <w:tcPr>
            <w:tcW w:w="2520" w:type="dxa"/>
            <w:vMerge w:val="restart"/>
          </w:tcPr>
          <w:p w14:paraId="052BE911" w14:textId="77777777" w:rsidR="00131FBB" w:rsidRPr="00B83D88" w:rsidRDefault="00131FBB" w:rsidP="001A03C8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0098EC4C" w14:textId="77777777" w:rsidR="00131FBB" w:rsidRPr="000967D9" w:rsidRDefault="00131FBB" w:rsidP="001A03C8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15 credits </w:t>
            </w:r>
            <w:r w:rsidRPr="001A03C8">
              <w:rPr>
                <w:i/>
                <w:sz w:val="18"/>
                <w:szCs w:val="18"/>
              </w:rPr>
              <w:t>in at least two disciplines; no more than 10 credits from any one discipline.</w:t>
            </w:r>
          </w:p>
        </w:tc>
        <w:tc>
          <w:tcPr>
            <w:tcW w:w="2965" w:type="dxa"/>
            <w:vAlign w:val="center"/>
          </w:tcPr>
          <w:p w14:paraId="05ADDF27" w14:textId="0F7390A1" w:rsidR="00131FBB" w:rsidRPr="00DE14CD" w:rsidRDefault="00131FBB" w:rsidP="0061509A">
            <w:pPr>
              <w:rPr>
                <w:sz w:val="20"/>
                <w:szCs w:val="20"/>
              </w:rPr>
            </w:pPr>
            <w:r w:rsidRPr="6F844E9D">
              <w:rPr>
                <w:sz w:val="20"/>
                <w:szCs w:val="20"/>
              </w:rPr>
              <w:t>1.</w:t>
            </w:r>
            <w:r>
              <w:t xml:space="preserve">    </w:t>
            </w:r>
            <w:r w:rsidR="0061509A">
              <w:t xml:space="preserve"> </w:t>
            </w:r>
            <w:sdt>
              <w:sdtPr>
                <w:id w:val="-767778821"/>
                <w:placeholder>
                  <w:docPart w:val="CC22411A3AFA4752B97F0F203EA204D1"/>
                </w:placeholder>
                <w:showingPlcHdr/>
                <w:text/>
              </w:sdtPr>
              <w:sdtEndPr/>
              <w:sdtContent>
                <w:r w:rsidR="0061509A" w:rsidRPr="004734D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id w:val="585505954"/>
              <w:placeholder>
                <w:docPart w:val="A35E1F32A24744CD8C98974A5DCDA907"/>
              </w:placeholder>
              <w:showingPlcHdr/>
              <w:text/>
            </w:sdtPr>
            <w:sdtEndPr/>
            <w:sdtContent>
              <w:p w14:paraId="5DD0C533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A568FD7" w14:textId="1727C202" w:rsidR="00131FBB" w:rsidRPr="00C25086" w:rsidRDefault="00131FBB" w:rsidP="001A03C8">
            <w:pPr>
              <w:ind w:hanging="14"/>
              <w:jc w:val="center"/>
            </w:pPr>
          </w:p>
        </w:tc>
        <w:tc>
          <w:tcPr>
            <w:tcW w:w="810" w:type="dxa"/>
            <w:vAlign w:val="center"/>
          </w:tcPr>
          <w:p w14:paraId="65D92B0A" w14:textId="770BAA3B" w:rsidR="00131FBB" w:rsidRPr="00090CFA" w:rsidRDefault="0061509A" w:rsidP="001A03C8">
            <w:pPr>
              <w:jc w:val="center"/>
            </w:pPr>
            <w:r w:rsidRPr="0004020C">
              <w:rPr>
                <w:b/>
                <w:sz w:val="20"/>
                <w:szCs w:val="20"/>
              </w:rPr>
              <w:t>5</w:t>
            </w:r>
          </w:p>
          <w:p w14:paraId="575509DB" w14:textId="77777777" w:rsidR="00131FBB" w:rsidRDefault="00131FBB" w:rsidP="001A03C8"/>
        </w:tc>
        <w:tc>
          <w:tcPr>
            <w:tcW w:w="3690" w:type="dxa"/>
            <w:vMerge w:val="restart"/>
          </w:tcPr>
          <w:p w14:paraId="7467ED9F" w14:textId="77777777" w:rsidR="00131FBB" w:rsidRPr="00B52A5A" w:rsidRDefault="00131FBB" w:rsidP="001A03C8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No more than 5 credits in world language at the 100 level.</w:t>
            </w:r>
          </w:p>
          <w:p w14:paraId="4F97FC59" w14:textId="6B820A2A" w:rsidR="00131FBB" w:rsidRPr="00B52A5A" w:rsidRDefault="00131FBB" w:rsidP="00131FBB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No more than 5 credits in performance/skill courses.</w:t>
            </w:r>
          </w:p>
          <w:p w14:paraId="5213EF83" w14:textId="521D9CA3" w:rsidR="00131FBB" w:rsidRPr="00B52A5A" w:rsidRDefault="00131FBB" w:rsidP="00131FBB">
            <w:pPr>
              <w:pStyle w:val="ListParagraph"/>
              <w:numPr>
                <w:ilvl w:val="0"/>
                <w:numId w:val="3"/>
              </w:numPr>
              <w:ind w:left="164" w:hanging="164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Students must select one course from the Approved Distribution List under the Multicultural section</w:t>
            </w:r>
            <w:r w:rsidR="00CD50F3" w:rsidRPr="00B52A5A">
              <w:rPr>
                <w:sz w:val="16"/>
                <w:szCs w:val="16"/>
              </w:rPr>
              <w:t xml:space="preserve"> to satisfy a humanit</w:t>
            </w:r>
            <w:r w:rsidR="0061509A">
              <w:rPr>
                <w:sz w:val="16"/>
                <w:szCs w:val="16"/>
              </w:rPr>
              <w:t>ies</w:t>
            </w:r>
            <w:r w:rsidR="00CD50F3" w:rsidRPr="00B52A5A">
              <w:rPr>
                <w:sz w:val="16"/>
                <w:szCs w:val="16"/>
              </w:rPr>
              <w:t xml:space="preserve"> or social science</w:t>
            </w:r>
            <w:r w:rsidRPr="00B52A5A">
              <w:rPr>
                <w:sz w:val="16"/>
                <w:szCs w:val="16"/>
              </w:rPr>
              <w:t>.</w:t>
            </w:r>
          </w:p>
        </w:tc>
      </w:tr>
      <w:tr w:rsidR="00131FBB" w:rsidRPr="000B69D7" w14:paraId="2EC865E4" w14:textId="77777777" w:rsidTr="6F844E9D">
        <w:trPr>
          <w:trHeight w:hRule="exact" w:val="403"/>
        </w:trPr>
        <w:tc>
          <w:tcPr>
            <w:tcW w:w="2520" w:type="dxa"/>
            <w:vMerge/>
          </w:tcPr>
          <w:p w14:paraId="4211E5F6" w14:textId="77777777" w:rsidR="00131FBB" w:rsidRPr="00B83D88" w:rsidRDefault="00131FBB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43AFE536" w14:textId="55734778" w:rsidR="00131FBB" w:rsidRPr="00DE14CD" w:rsidRDefault="00131FBB" w:rsidP="0061509A">
            <w:r w:rsidRPr="6F844E9D">
              <w:rPr>
                <w:sz w:val="20"/>
                <w:szCs w:val="20"/>
              </w:rPr>
              <w:t>2.</w:t>
            </w:r>
            <w:r>
              <w:t xml:space="preserve">    </w:t>
            </w:r>
            <w:r w:rsidR="0061509A">
              <w:t xml:space="preserve"> </w:t>
            </w:r>
            <w:sdt>
              <w:sdtPr>
                <w:id w:val="-169788959"/>
                <w:placeholder>
                  <w:docPart w:val="16DD72F0F3D048ADA97D0B57E6CDE8C7"/>
                </w:placeholder>
                <w:showingPlcHdr/>
                <w:text/>
              </w:sdtPr>
              <w:sdtEndPr/>
              <w:sdtContent>
                <w:r w:rsidR="0061509A" w:rsidRPr="004734D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id w:val="-170880334"/>
              <w:placeholder>
                <w:docPart w:val="49B0322040364819A2414857BFD0CF6D"/>
              </w:placeholder>
              <w:showingPlcHdr/>
              <w:text/>
            </w:sdtPr>
            <w:sdtEndPr/>
            <w:sdtContent>
              <w:p w14:paraId="10A78315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DF91019" w14:textId="15272753" w:rsidR="00131FBB" w:rsidRPr="00C25086" w:rsidRDefault="00131FBB" w:rsidP="001A03C8">
            <w:pPr>
              <w:ind w:hanging="14"/>
              <w:jc w:val="center"/>
            </w:pPr>
          </w:p>
        </w:tc>
        <w:tc>
          <w:tcPr>
            <w:tcW w:w="810" w:type="dxa"/>
            <w:vAlign w:val="center"/>
          </w:tcPr>
          <w:p w14:paraId="66EB73DC" w14:textId="158E91B2" w:rsidR="00131FBB" w:rsidRPr="00090CFA" w:rsidRDefault="0061509A" w:rsidP="001A03C8">
            <w:pPr>
              <w:jc w:val="center"/>
            </w:pPr>
            <w:r w:rsidRPr="0004020C">
              <w:rPr>
                <w:b/>
                <w:sz w:val="20"/>
                <w:szCs w:val="20"/>
              </w:rPr>
              <w:t>5</w:t>
            </w:r>
          </w:p>
          <w:p w14:paraId="71C8A486" w14:textId="77777777" w:rsidR="00131FBB" w:rsidRDefault="00131FBB" w:rsidP="001A03C8"/>
        </w:tc>
        <w:tc>
          <w:tcPr>
            <w:tcW w:w="3690" w:type="dxa"/>
            <w:vMerge/>
            <w:vAlign w:val="center"/>
          </w:tcPr>
          <w:p w14:paraId="395C8E35" w14:textId="40B64313" w:rsidR="00131FBB" w:rsidRPr="00C25086" w:rsidRDefault="00131FBB" w:rsidP="00815134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18"/>
                <w:szCs w:val="18"/>
              </w:rPr>
            </w:pPr>
          </w:p>
        </w:tc>
      </w:tr>
      <w:tr w:rsidR="00131FBB" w:rsidRPr="000B69D7" w14:paraId="2E41C774" w14:textId="77777777" w:rsidTr="6F844E9D">
        <w:trPr>
          <w:trHeight w:hRule="exact" w:val="403"/>
        </w:trPr>
        <w:tc>
          <w:tcPr>
            <w:tcW w:w="2520" w:type="dxa"/>
            <w:vMerge/>
          </w:tcPr>
          <w:p w14:paraId="58F99F1D" w14:textId="77777777" w:rsidR="00131FBB" w:rsidRPr="00B83D88" w:rsidRDefault="00131FBB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7B59F9B7" w14:textId="0BDD54CD" w:rsidR="00131FBB" w:rsidRPr="00DE14CD" w:rsidRDefault="00131FBB" w:rsidP="001A03C8">
            <w:r w:rsidRPr="6F844E9D">
              <w:rPr>
                <w:sz w:val="20"/>
                <w:szCs w:val="20"/>
              </w:rPr>
              <w:t>3.</w:t>
            </w:r>
            <w:r>
              <w:t xml:space="preserve">    </w:t>
            </w:r>
            <w:r w:rsidR="0061509A">
              <w:t xml:space="preserve"> </w:t>
            </w:r>
            <w:sdt>
              <w:sdtPr>
                <w:id w:val="-1090543320"/>
                <w:placeholder>
                  <w:docPart w:val="44A72BFF38B54974A55E68A62F83A0EE"/>
                </w:placeholder>
                <w:showingPlcHdr/>
                <w:text/>
              </w:sdtPr>
              <w:sdtEndPr/>
              <w:sdtContent>
                <w:r w:rsidR="0061509A" w:rsidRPr="004734D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id w:val="-640261938"/>
              <w:placeholder>
                <w:docPart w:val="694B164535E1401BB8E524F2EC9C8731"/>
              </w:placeholder>
              <w:showingPlcHdr/>
              <w:text/>
            </w:sdtPr>
            <w:sdtEndPr/>
            <w:sdtContent>
              <w:p w14:paraId="1060D1CD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5CDEE0C" w14:textId="2AC303D2" w:rsidR="00131FBB" w:rsidRPr="00C25086" w:rsidRDefault="00131FBB" w:rsidP="001A03C8">
            <w:pPr>
              <w:ind w:hanging="14"/>
              <w:jc w:val="center"/>
            </w:pPr>
          </w:p>
        </w:tc>
        <w:tc>
          <w:tcPr>
            <w:tcW w:w="810" w:type="dxa"/>
            <w:vAlign w:val="center"/>
          </w:tcPr>
          <w:p w14:paraId="083212E9" w14:textId="197821AC" w:rsidR="00131FBB" w:rsidRPr="00090CFA" w:rsidRDefault="0061509A" w:rsidP="001A03C8">
            <w:pPr>
              <w:jc w:val="center"/>
            </w:pPr>
            <w:r w:rsidRPr="0004020C">
              <w:rPr>
                <w:b/>
                <w:sz w:val="20"/>
                <w:szCs w:val="20"/>
              </w:rPr>
              <w:t>5</w:t>
            </w:r>
          </w:p>
          <w:p w14:paraId="040C323D" w14:textId="77777777" w:rsidR="00131FBB" w:rsidRDefault="00131FBB" w:rsidP="001A03C8"/>
        </w:tc>
        <w:tc>
          <w:tcPr>
            <w:tcW w:w="3690" w:type="dxa"/>
            <w:vMerge/>
            <w:vAlign w:val="center"/>
          </w:tcPr>
          <w:p w14:paraId="62F00D79" w14:textId="5A57B525" w:rsidR="00131FBB" w:rsidRPr="00C25086" w:rsidRDefault="00131FBB" w:rsidP="00815134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18"/>
                <w:szCs w:val="18"/>
              </w:rPr>
            </w:pPr>
          </w:p>
        </w:tc>
      </w:tr>
      <w:tr w:rsidR="00131FBB" w:rsidRPr="000B69D7" w14:paraId="37311C62" w14:textId="77777777" w:rsidTr="6F844E9D">
        <w:trPr>
          <w:trHeight w:hRule="exact" w:val="403"/>
        </w:trPr>
        <w:tc>
          <w:tcPr>
            <w:tcW w:w="2520" w:type="dxa"/>
            <w:vMerge w:val="restart"/>
          </w:tcPr>
          <w:p w14:paraId="2C8D8795" w14:textId="77777777" w:rsidR="00131FBB" w:rsidRPr="00B83D88" w:rsidRDefault="00131FBB" w:rsidP="001A03C8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4C971BD2" w14:textId="77777777" w:rsidR="00131FBB" w:rsidRPr="000967D9" w:rsidRDefault="00131FBB" w:rsidP="001A03C8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15 credits </w:t>
            </w:r>
            <w:r w:rsidRPr="001A03C8">
              <w:rPr>
                <w:i/>
                <w:sz w:val="18"/>
                <w:szCs w:val="18"/>
              </w:rPr>
              <w:t>in at least two disciplines; no more than 10 credits from any one discipline.</w:t>
            </w:r>
          </w:p>
        </w:tc>
        <w:tc>
          <w:tcPr>
            <w:tcW w:w="2965" w:type="dxa"/>
            <w:vAlign w:val="center"/>
          </w:tcPr>
          <w:p w14:paraId="5C132612" w14:textId="01CF32A5" w:rsidR="00131FBB" w:rsidRPr="00B83D88" w:rsidRDefault="00131FBB" w:rsidP="001A03C8">
            <w:pPr>
              <w:rPr>
                <w:sz w:val="20"/>
                <w:szCs w:val="20"/>
              </w:rPr>
            </w:pPr>
            <w:r w:rsidRPr="6F844E9D">
              <w:rPr>
                <w:sz w:val="20"/>
                <w:szCs w:val="20"/>
              </w:rPr>
              <w:t xml:space="preserve">1.   </w:t>
            </w:r>
            <w:r>
              <w:t xml:space="preserve"> </w:t>
            </w:r>
            <w:r w:rsidR="0061509A">
              <w:t xml:space="preserve"> </w:t>
            </w:r>
            <w:sdt>
              <w:sdtPr>
                <w:id w:val="891922483"/>
                <w:placeholder>
                  <w:docPart w:val="00441AA945834055AFC74BC5DB8F33D6"/>
                </w:placeholder>
                <w:showingPlcHdr/>
                <w:text/>
              </w:sdtPr>
              <w:sdtEndPr/>
              <w:sdtContent>
                <w:r w:rsidR="0061509A" w:rsidRPr="004734D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id w:val="1923453180"/>
              <w:placeholder>
                <w:docPart w:val="012CF861CB954F8A9B53CB9732808A0A"/>
              </w:placeholder>
              <w:showingPlcHdr/>
              <w:text/>
            </w:sdtPr>
            <w:sdtEndPr/>
            <w:sdtContent>
              <w:p w14:paraId="33BE612E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5A8781F" w14:textId="745D0D49" w:rsidR="00131FBB" w:rsidRPr="00C25086" w:rsidRDefault="00131FBB" w:rsidP="001A03C8">
            <w:pPr>
              <w:ind w:hanging="14"/>
              <w:jc w:val="center"/>
            </w:pPr>
          </w:p>
        </w:tc>
        <w:tc>
          <w:tcPr>
            <w:tcW w:w="810" w:type="dxa"/>
            <w:vAlign w:val="center"/>
          </w:tcPr>
          <w:p w14:paraId="0B153992" w14:textId="30B08C51" w:rsidR="00131FBB" w:rsidRPr="00090CFA" w:rsidRDefault="0061509A" w:rsidP="001A03C8">
            <w:pPr>
              <w:jc w:val="center"/>
            </w:pPr>
            <w:r w:rsidRPr="0004020C">
              <w:rPr>
                <w:b/>
                <w:sz w:val="20"/>
                <w:szCs w:val="20"/>
              </w:rPr>
              <w:t>5</w:t>
            </w:r>
          </w:p>
          <w:p w14:paraId="484E56A1" w14:textId="77777777" w:rsidR="00131FBB" w:rsidRDefault="00131FBB" w:rsidP="001A03C8"/>
        </w:tc>
        <w:tc>
          <w:tcPr>
            <w:tcW w:w="3690" w:type="dxa"/>
            <w:vMerge/>
            <w:vAlign w:val="center"/>
          </w:tcPr>
          <w:p w14:paraId="005E27FF" w14:textId="1D163309" w:rsidR="00131FBB" w:rsidRPr="00A40159" w:rsidRDefault="00131FBB" w:rsidP="001A03C8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18"/>
                <w:szCs w:val="18"/>
              </w:rPr>
            </w:pPr>
          </w:p>
        </w:tc>
      </w:tr>
      <w:tr w:rsidR="00131FBB" w:rsidRPr="000B69D7" w14:paraId="43503A9C" w14:textId="77777777" w:rsidTr="6F844E9D">
        <w:trPr>
          <w:trHeight w:hRule="exact" w:val="403"/>
        </w:trPr>
        <w:tc>
          <w:tcPr>
            <w:tcW w:w="2520" w:type="dxa"/>
            <w:vMerge/>
          </w:tcPr>
          <w:p w14:paraId="721A9EA9" w14:textId="77777777" w:rsidR="00131FBB" w:rsidRPr="00B83D88" w:rsidRDefault="00131FBB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0245B76E" w14:textId="5FB4605D" w:rsidR="00131FBB" w:rsidRPr="003F6441" w:rsidRDefault="00CA1AA7" w:rsidP="001A03C8">
            <w:pPr>
              <w:pStyle w:val="ListParagraph"/>
              <w:numPr>
                <w:ilvl w:val="0"/>
                <w:numId w:val="24"/>
              </w:numPr>
            </w:pPr>
            <w:sdt>
              <w:sdtPr>
                <w:id w:val="-590699962"/>
                <w:placeholder>
                  <w:docPart w:val="7CF6C7397C60429BBD992A2758C3E1BE"/>
                </w:placeholder>
                <w:showingPlcHdr/>
                <w:text/>
              </w:sdtPr>
              <w:sdtEndPr/>
              <w:sdtContent>
                <w:r w:rsidR="0061509A" w:rsidRPr="004734D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id w:val="-1287353559"/>
              <w:placeholder>
                <w:docPart w:val="BA285DAC11E34C85BB2BD2CB98A9D908"/>
              </w:placeholder>
              <w:showingPlcHdr/>
              <w:text/>
            </w:sdtPr>
            <w:sdtEndPr/>
            <w:sdtContent>
              <w:p w14:paraId="0728A22F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79A9827" w14:textId="1CCBC663" w:rsidR="00131FBB" w:rsidRPr="00C25086" w:rsidRDefault="00131FBB" w:rsidP="001A03C8">
            <w:pPr>
              <w:ind w:hanging="14"/>
              <w:jc w:val="center"/>
            </w:pPr>
          </w:p>
        </w:tc>
        <w:tc>
          <w:tcPr>
            <w:tcW w:w="810" w:type="dxa"/>
            <w:vAlign w:val="center"/>
          </w:tcPr>
          <w:p w14:paraId="7C8C387D" w14:textId="0003C82F" w:rsidR="00131FBB" w:rsidRDefault="0061509A" w:rsidP="0061509A">
            <w:pPr>
              <w:jc w:val="center"/>
            </w:pPr>
            <w:r w:rsidRPr="000402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/>
            <w:vAlign w:val="center"/>
          </w:tcPr>
          <w:p w14:paraId="2A60169C" w14:textId="77777777" w:rsidR="00131FBB" w:rsidRPr="00B83D88" w:rsidRDefault="00131FBB" w:rsidP="001A03C8">
            <w:pPr>
              <w:rPr>
                <w:sz w:val="18"/>
                <w:szCs w:val="18"/>
              </w:rPr>
            </w:pPr>
          </w:p>
        </w:tc>
      </w:tr>
      <w:tr w:rsidR="00131FBB" w:rsidRPr="000B69D7" w14:paraId="19CCFE5F" w14:textId="77777777" w:rsidTr="6F844E9D">
        <w:trPr>
          <w:trHeight w:hRule="exact" w:val="403"/>
        </w:trPr>
        <w:tc>
          <w:tcPr>
            <w:tcW w:w="2520" w:type="dxa"/>
            <w:vMerge/>
          </w:tcPr>
          <w:p w14:paraId="77E547A3" w14:textId="77777777" w:rsidR="00131FBB" w:rsidRPr="00B83D88" w:rsidRDefault="00131FBB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31FA37AB" w14:textId="0C3E0FB3" w:rsidR="00131FBB" w:rsidRPr="00B83D88" w:rsidRDefault="00131FBB" w:rsidP="001A03C8">
            <w:r w:rsidRPr="6F844E9D">
              <w:rPr>
                <w:sz w:val="20"/>
                <w:szCs w:val="20"/>
              </w:rPr>
              <w:t xml:space="preserve">3    </w:t>
            </w:r>
            <w:r>
              <w:t xml:space="preserve"> </w:t>
            </w:r>
            <w:r w:rsidR="0061509A">
              <w:t xml:space="preserve"> </w:t>
            </w:r>
            <w:sdt>
              <w:sdtPr>
                <w:id w:val="1326784861"/>
                <w:placeholder>
                  <w:docPart w:val="6F7E41D59CDF4EC1B8C44036C3420ADB"/>
                </w:placeholder>
                <w:showingPlcHdr/>
                <w:text/>
              </w:sdtPr>
              <w:sdtEndPr/>
              <w:sdtContent>
                <w:r w:rsidR="0061509A" w:rsidRPr="004734D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id w:val="1399778434"/>
              <w:placeholder>
                <w:docPart w:val="32B2105BC0CB49EA90354110B9E5B7A7"/>
              </w:placeholder>
              <w:showingPlcHdr/>
              <w:text/>
            </w:sdtPr>
            <w:sdtEndPr/>
            <w:sdtContent>
              <w:p w14:paraId="4DF1F02A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73673E9" w14:textId="420BFFEA" w:rsidR="00131FBB" w:rsidRPr="00C25086" w:rsidRDefault="00131FBB" w:rsidP="001A03C8">
            <w:pPr>
              <w:ind w:hanging="14"/>
              <w:jc w:val="center"/>
            </w:pPr>
          </w:p>
        </w:tc>
        <w:tc>
          <w:tcPr>
            <w:tcW w:w="810" w:type="dxa"/>
            <w:vAlign w:val="center"/>
          </w:tcPr>
          <w:p w14:paraId="2F0994DA" w14:textId="2C2374DD" w:rsidR="00131FBB" w:rsidRPr="00090CFA" w:rsidRDefault="0061509A" w:rsidP="001A03C8">
            <w:pPr>
              <w:jc w:val="center"/>
            </w:pPr>
            <w:r w:rsidRPr="0004020C">
              <w:rPr>
                <w:b/>
                <w:sz w:val="20"/>
                <w:szCs w:val="20"/>
              </w:rPr>
              <w:t>5</w:t>
            </w:r>
          </w:p>
          <w:p w14:paraId="1DA0358E" w14:textId="77777777" w:rsidR="00131FBB" w:rsidRDefault="00131FBB" w:rsidP="001A03C8"/>
        </w:tc>
        <w:tc>
          <w:tcPr>
            <w:tcW w:w="3690" w:type="dxa"/>
            <w:vMerge/>
            <w:vAlign w:val="center"/>
          </w:tcPr>
          <w:p w14:paraId="26335191" w14:textId="77777777" w:rsidR="00131FBB" w:rsidRPr="00B83D88" w:rsidRDefault="00131FBB" w:rsidP="001A03C8">
            <w:pPr>
              <w:rPr>
                <w:sz w:val="18"/>
                <w:szCs w:val="18"/>
              </w:rPr>
            </w:pPr>
          </w:p>
        </w:tc>
      </w:tr>
      <w:tr w:rsidR="001A03C8" w:rsidRPr="000B69D7" w14:paraId="012D7A24" w14:textId="77777777" w:rsidTr="6F844E9D">
        <w:trPr>
          <w:trHeight w:hRule="exact" w:val="415"/>
        </w:trPr>
        <w:tc>
          <w:tcPr>
            <w:tcW w:w="2520" w:type="dxa"/>
            <w:vMerge w:val="restart"/>
          </w:tcPr>
          <w:p w14:paraId="68473C0E" w14:textId="77777777" w:rsidR="001A03C8" w:rsidRPr="00CD50F3" w:rsidRDefault="001A03C8" w:rsidP="001A03C8">
            <w:pPr>
              <w:rPr>
                <w:b/>
              </w:rPr>
            </w:pPr>
            <w:r w:rsidRPr="00CD50F3">
              <w:rPr>
                <w:b/>
              </w:rPr>
              <w:t xml:space="preserve">Natural Sciences </w:t>
            </w:r>
          </w:p>
          <w:p w14:paraId="0FD7D21C" w14:textId="77777777" w:rsidR="001A03C8" w:rsidRPr="009E1D38" w:rsidRDefault="001A03C8" w:rsidP="001A03C8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3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65A43AA9" w14:textId="77777777" w:rsidR="001A03C8" w:rsidRPr="009E1D38" w:rsidRDefault="001A03C8" w:rsidP="001A03C8">
            <w:pPr>
              <w:rPr>
                <w:i/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86B51F7" w14:textId="07499C59" w:rsidR="001A03C8" w:rsidRPr="009B23F4" w:rsidRDefault="001A03C8" w:rsidP="001A03C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&amp;</w:t>
            </w:r>
            <w:r w:rsidRPr="00270DF2">
              <w:rPr>
                <w:b/>
                <w:sz w:val="20"/>
                <w:szCs w:val="20"/>
              </w:rPr>
              <w:t xml:space="preserve"> 22</w:t>
            </w:r>
            <w:r w:rsidR="00CC4A6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sdt>
            <w:sdtPr>
              <w:id w:val="497543224"/>
              <w:placeholder>
                <w:docPart w:val="B01BFF52EE67470BA19CE52873BE0F83"/>
              </w:placeholder>
              <w:showingPlcHdr/>
              <w:text/>
            </w:sdtPr>
            <w:sdtEndPr/>
            <w:sdtContent>
              <w:p w14:paraId="09BA5BEC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8345222" w14:textId="52DACEB4" w:rsidR="001A03C8" w:rsidRPr="00C25086" w:rsidRDefault="001A03C8" w:rsidP="001A03C8">
            <w:pPr>
              <w:ind w:hanging="14"/>
              <w:jc w:val="center"/>
            </w:pPr>
          </w:p>
        </w:tc>
        <w:tc>
          <w:tcPr>
            <w:tcW w:w="810" w:type="dxa"/>
            <w:vAlign w:val="center"/>
          </w:tcPr>
          <w:p w14:paraId="0A3FE7A7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 w:val="restart"/>
          </w:tcPr>
          <w:p w14:paraId="50A6AA8A" w14:textId="77777777" w:rsidR="001A03C8" w:rsidRPr="009F70FF" w:rsidRDefault="001A03C8" w:rsidP="001A03C8">
            <w:pPr>
              <w:rPr>
                <w:sz w:val="18"/>
                <w:szCs w:val="18"/>
              </w:rPr>
            </w:pPr>
          </w:p>
          <w:p w14:paraId="6168EBEC" w14:textId="77777777" w:rsidR="001A03C8" w:rsidRPr="00B52A5A" w:rsidRDefault="001A03C8" w:rsidP="001A03C8">
            <w:pPr>
              <w:rPr>
                <w:sz w:val="16"/>
                <w:szCs w:val="16"/>
              </w:rPr>
            </w:pPr>
          </w:p>
          <w:p w14:paraId="112F977A" w14:textId="38C85E12" w:rsidR="001A03C8" w:rsidRPr="00B52A5A" w:rsidRDefault="00131FBB" w:rsidP="001A03C8">
            <w:pPr>
              <w:pStyle w:val="ListParagraph"/>
              <w:numPr>
                <w:ilvl w:val="0"/>
                <w:numId w:val="3"/>
              </w:numPr>
              <w:ind w:left="160" w:hanging="160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CHEM&amp; 121 or 140 is a pre</w:t>
            </w:r>
            <w:r w:rsidR="001A03C8" w:rsidRPr="00B52A5A">
              <w:rPr>
                <w:sz w:val="16"/>
                <w:szCs w:val="16"/>
              </w:rPr>
              <w:t xml:space="preserve">requisite for CHEM&amp; 161. </w:t>
            </w:r>
            <w:r w:rsidR="001A03C8" w:rsidRPr="00B52A5A">
              <w:rPr>
                <w:i/>
                <w:sz w:val="16"/>
                <w:szCs w:val="16"/>
              </w:rPr>
              <w:t>CHEM&amp; 140 is recommended.</w:t>
            </w:r>
            <w:r w:rsidR="001A03C8" w:rsidRPr="00B52A5A">
              <w:rPr>
                <w:sz w:val="16"/>
                <w:szCs w:val="16"/>
              </w:rPr>
              <w:t xml:space="preserve"> This requirement can be waived if the student has completed a year of high school chemistry. </w:t>
            </w:r>
            <w:r w:rsidR="00FA7E2D" w:rsidRPr="00B52A5A">
              <w:rPr>
                <w:sz w:val="16"/>
                <w:szCs w:val="16"/>
              </w:rPr>
              <w:t>Student should c</w:t>
            </w:r>
            <w:r w:rsidR="003512AD" w:rsidRPr="00B52A5A">
              <w:rPr>
                <w:sz w:val="16"/>
                <w:szCs w:val="16"/>
              </w:rPr>
              <w:t>onsult with advisor</w:t>
            </w:r>
          </w:p>
          <w:p w14:paraId="69D2D585" w14:textId="77777777" w:rsidR="001A03C8" w:rsidRDefault="001A03C8" w:rsidP="001A03C8">
            <w:pPr>
              <w:rPr>
                <w:sz w:val="18"/>
                <w:szCs w:val="18"/>
              </w:rPr>
            </w:pPr>
          </w:p>
          <w:p w14:paraId="585643FB" w14:textId="77777777" w:rsidR="001A03C8" w:rsidRDefault="001A03C8" w:rsidP="001A03C8"/>
          <w:p w14:paraId="007AC6E9" w14:textId="77777777" w:rsidR="001A03C8" w:rsidRPr="00251477" w:rsidRDefault="001A03C8" w:rsidP="001A03C8">
            <w:pPr>
              <w:rPr>
                <w:sz w:val="18"/>
                <w:szCs w:val="18"/>
                <w:u w:val="single"/>
              </w:rPr>
            </w:pPr>
          </w:p>
        </w:tc>
      </w:tr>
      <w:tr w:rsidR="001A03C8" w:rsidRPr="000B69D7" w14:paraId="2E58DF33" w14:textId="77777777" w:rsidTr="6F844E9D">
        <w:trPr>
          <w:trHeight w:hRule="exact" w:val="403"/>
        </w:trPr>
        <w:tc>
          <w:tcPr>
            <w:tcW w:w="2520" w:type="dxa"/>
            <w:vMerge/>
          </w:tcPr>
          <w:p w14:paraId="48B371F9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272839F5" w14:textId="6523450B" w:rsidR="001A03C8" w:rsidRPr="00253EDD" w:rsidRDefault="001A03C8" w:rsidP="001A03C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OL&amp; </w:t>
            </w:r>
            <w:r w:rsidRPr="00270DF2">
              <w:rPr>
                <w:b/>
                <w:sz w:val="20"/>
                <w:szCs w:val="20"/>
              </w:rPr>
              <w:t>22</w:t>
            </w:r>
            <w:r w:rsidR="00CC4A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sdt>
            <w:sdtPr>
              <w:id w:val="1225340646"/>
              <w:placeholder>
                <w:docPart w:val="14D61713FEA94267A6FE2130EE11344D"/>
              </w:placeholder>
              <w:showingPlcHdr/>
              <w:text/>
            </w:sdtPr>
            <w:sdtEndPr/>
            <w:sdtContent>
              <w:p w14:paraId="350C2FD3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D4424B9" w14:textId="7B8B0E97" w:rsidR="001A03C8" w:rsidRPr="00C25086" w:rsidRDefault="001A03C8" w:rsidP="001A03C8">
            <w:pPr>
              <w:ind w:hanging="14"/>
              <w:jc w:val="center"/>
            </w:pPr>
          </w:p>
        </w:tc>
        <w:tc>
          <w:tcPr>
            <w:tcW w:w="810" w:type="dxa"/>
            <w:vAlign w:val="center"/>
          </w:tcPr>
          <w:p w14:paraId="4A41BA4D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/>
          </w:tcPr>
          <w:p w14:paraId="569507CB" w14:textId="77777777" w:rsidR="001A03C8" w:rsidRPr="00B83D88" w:rsidRDefault="001A03C8" w:rsidP="001A03C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A03C8" w:rsidRPr="000B69D7" w14:paraId="02B5A504" w14:textId="77777777" w:rsidTr="6F844E9D">
        <w:trPr>
          <w:trHeight w:hRule="exact" w:val="403"/>
        </w:trPr>
        <w:tc>
          <w:tcPr>
            <w:tcW w:w="2520" w:type="dxa"/>
            <w:vMerge/>
          </w:tcPr>
          <w:p w14:paraId="227762F3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591BB953" w14:textId="77777777" w:rsidR="001A03C8" w:rsidRPr="00253EDD" w:rsidRDefault="001A03C8" w:rsidP="001A03C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OL&amp; </w:t>
            </w:r>
            <w:r w:rsidRPr="00270DF2">
              <w:rPr>
                <w:b/>
                <w:sz w:val="20"/>
                <w:szCs w:val="20"/>
              </w:rPr>
              <w:t>2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sdt>
            <w:sdtPr>
              <w:id w:val="-1840149274"/>
              <w:placeholder>
                <w:docPart w:val="9D034D06486E43E1B8B738E30049B3CE"/>
              </w:placeholder>
              <w:showingPlcHdr/>
              <w:text/>
            </w:sdtPr>
            <w:sdtEndPr/>
            <w:sdtContent>
              <w:p w14:paraId="60CDD896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7A19612" w14:textId="3A3512EC" w:rsidR="001A03C8" w:rsidRPr="00C25086" w:rsidRDefault="001A03C8" w:rsidP="001A03C8">
            <w:pPr>
              <w:ind w:hanging="14"/>
              <w:jc w:val="center"/>
            </w:pPr>
          </w:p>
        </w:tc>
        <w:tc>
          <w:tcPr>
            <w:tcW w:w="810" w:type="dxa"/>
            <w:vAlign w:val="center"/>
          </w:tcPr>
          <w:p w14:paraId="2D07001D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/>
          </w:tcPr>
          <w:p w14:paraId="009C2EA2" w14:textId="77777777" w:rsidR="001A03C8" w:rsidRPr="00B83D88" w:rsidRDefault="001A03C8" w:rsidP="001A03C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A03C8" w:rsidRPr="000B69D7" w14:paraId="4F05E912" w14:textId="77777777" w:rsidTr="6F844E9D">
        <w:trPr>
          <w:trHeight w:hRule="exact" w:val="403"/>
        </w:trPr>
        <w:tc>
          <w:tcPr>
            <w:tcW w:w="2520" w:type="dxa"/>
            <w:vMerge/>
          </w:tcPr>
          <w:p w14:paraId="0D884BB8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40CD98D6" w14:textId="77777777" w:rsidR="001A03C8" w:rsidRPr="00253EDD" w:rsidRDefault="001A03C8" w:rsidP="001A03C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</w:t>
            </w:r>
            <w:r w:rsidRPr="00270DF2">
              <w:rPr>
                <w:b/>
                <w:sz w:val="20"/>
                <w:szCs w:val="20"/>
              </w:rPr>
              <w:t xml:space="preserve"> 161</w:t>
            </w:r>
          </w:p>
        </w:tc>
        <w:tc>
          <w:tcPr>
            <w:tcW w:w="810" w:type="dxa"/>
            <w:vAlign w:val="center"/>
          </w:tcPr>
          <w:sdt>
            <w:sdtPr>
              <w:id w:val="1058673892"/>
              <w:placeholder>
                <w:docPart w:val="CDAE9DBB791A45188CD391A8FC9EF5C5"/>
              </w:placeholder>
              <w:showingPlcHdr/>
              <w:text/>
            </w:sdtPr>
            <w:sdtEndPr/>
            <w:sdtContent>
              <w:p w14:paraId="602EA62E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2A6D23C5" w14:textId="7736B417" w:rsidR="001A03C8" w:rsidRPr="00C25086" w:rsidRDefault="001A03C8" w:rsidP="001A03C8">
            <w:pPr>
              <w:ind w:hanging="14"/>
              <w:jc w:val="center"/>
            </w:pPr>
          </w:p>
        </w:tc>
        <w:tc>
          <w:tcPr>
            <w:tcW w:w="810" w:type="dxa"/>
            <w:vAlign w:val="center"/>
          </w:tcPr>
          <w:p w14:paraId="38020C71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/>
          </w:tcPr>
          <w:p w14:paraId="41A416A7" w14:textId="77777777" w:rsidR="001A03C8" w:rsidRPr="00B83D88" w:rsidRDefault="001A03C8" w:rsidP="001A03C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A03C8" w:rsidRPr="000B69D7" w14:paraId="25DF04EF" w14:textId="77777777" w:rsidTr="6F844E9D">
        <w:trPr>
          <w:trHeight w:hRule="exact" w:val="403"/>
        </w:trPr>
        <w:tc>
          <w:tcPr>
            <w:tcW w:w="2520" w:type="dxa"/>
            <w:vMerge/>
          </w:tcPr>
          <w:p w14:paraId="30CB40AA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007C8D88" w14:textId="77777777" w:rsidR="001A03C8" w:rsidRPr="00253EDD" w:rsidRDefault="001A03C8" w:rsidP="001A03C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M&amp; </w:t>
            </w:r>
            <w:r w:rsidRPr="00270DF2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810" w:type="dxa"/>
            <w:vAlign w:val="center"/>
          </w:tcPr>
          <w:sdt>
            <w:sdtPr>
              <w:id w:val="1609157759"/>
              <w:placeholder>
                <w:docPart w:val="1F0342F6BAA644BE9B2B9830A3D4412E"/>
              </w:placeholder>
              <w:showingPlcHdr/>
              <w:text/>
            </w:sdtPr>
            <w:sdtEndPr/>
            <w:sdtContent>
              <w:p w14:paraId="419D31B7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54E50BB" w14:textId="282C8E23" w:rsidR="001A03C8" w:rsidRPr="00C25086" w:rsidRDefault="001A03C8" w:rsidP="001A03C8">
            <w:pPr>
              <w:ind w:hanging="14"/>
              <w:jc w:val="center"/>
            </w:pPr>
          </w:p>
        </w:tc>
        <w:tc>
          <w:tcPr>
            <w:tcW w:w="810" w:type="dxa"/>
            <w:vAlign w:val="center"/>
          </w:tcPr>
          <w:p w14:paraId="687BE3DC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/>
          </w:tcPr>
          <w:p w14:paraId="73E150A0" w14:textId="77777777" w:rsidR="001A03C8" w:rsidRPr="00B83D88" w:rsidRDefault="001A03C8" w:rsidP="001A03C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A03C8" w:rsidRPr="000B69D7" w14:paraId="15CC22A5" w14:textId="77777777" w:rsidTr="6F844E9D">
        <w:trPr>
          <w:trHeight w:hRule="exact" w:val="403"/>
        </w:trPr>
        <w:tc>
          <w:tcPr>
            <w:tcW w:w="2520" w:type="dxa"/>
            <w:vMerge/>
          </w:tcPr>
          <w:p w14:paraId="77CD1392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1174C493" w14:textId="77777777" w:rsidR="001A03C8" w:rsidRPr="00253EDD" w:rsidRDefault="001A03C8" w:rsidP="001A03C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M&amp; </w:t>
            </w:r>
            <w:r w:rsidRPr="00270DF2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810" w:type="dxa"/>
            <w:vAlign w:val="center"/>
          </w:tcPr>
          <w:sdt>
            <w:sdtPr>
              <w:id w:val="-1114894061"/>
              <w:placeholder>
                <w:docPart w:val="3DED295017B34DA1AB537713670C722F"/>
              </w:placeholder>
              <w:showingPlcHdr/>
              <w:text/>
            </w:sdtPr>
            <w:sdtEndPr/>
            <w:sdtContent>
              <w:p w14:paraId="2BA0B747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7A5EAAF" w14:textId="6D5AA7A2" w:rsidR="001A03C8" w:rsidRPr="00C25086" w:rsidRDefault="001A03C8" w:rsidP="001A03C8">
            <w:pPr>
              <w:ind w:hanging="14"/>
              <w:jc w:val="center"/>
            </w:pPr>
          </w:p>
        </w:tc>
        <w:tc>
          <w:tcPr>
            <w:tcW w:w="810" w:type="dxa"/>
            <w:vAlign w:val="center"/>
          </w:tcPr>
          <w:p w14:paraId="432906A7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/>
          </w:tcPr>
          <w:p w14:paraId="17F10EA9" w14:textId="77777777" w:rsidR="001A03C8" w:rsidRPr="00B83D88" w:rsidRDefault="001A03C8" w:rsidP="001A03C8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A03C8" w:rsidRPr="000B69D7" w14:paraId="34F6B48C" w14:textId="77777777" w:rsidTr="6F844E9D">
        <w:trPr>
          <w:trHeight w:hRule="exact" w:val="319"/>
        </w:trPr>
        <w:tc>
          <w:tcPr>
            <w:tcW w:w="10795" w:type="dxa"/>
            <w:gridSpan w:val="5"/>
          </w:tcPr>
          <w:p w14:paraId="5359BEBA" w14:textId="77777777" w:rsidR="001A03C8" w:rsidRPr="00DE14CD" w:rsidRDefault="001A03C8" w:rsidP="001A03C8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>OTHER COLLEGE LEVEL ELECTIVES (15 credits)</w:t>
            </w:r>
          </w:p>
        </w:tc>
      </w:tr>
      <w:tr w:rsidR="001A03C8" w:rsidRPr="000B69D7" w14:paraId="250CB679" w14:textId="77777777" w:rsidTr="6F844E9D">
        <w:trPr>
          <w:trHeight w:hRule="exact" w:val="360"/>
        </w:trPr>
        <w:tc>
          <w:tcPr>
            <w:tcW w:w="2520" w:type="dxa"/>
            <w:vMerge w:val="restart"/>
          </w:tcPr>
          <w:p w14:paraId="77792391" w14:textId="77777777" w:rsidR="001A03C8" w:rsidRDefault="001A03C8" w:rsidP="001A03C8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7D56612A" w14:textId="77777777" w:rsidR="001A03C8" w:rsidRPr="000967D9" w:rsidRDefault="001A03C8" w:rsidP="001A03C8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965" w:type="dxa"/>
            <w:vAlign w:val="center"/>
          </w:tcPr>
          <w:p w14:paraId="75DA933F" w14:textId="5B2BE6F3" w:rsidR="001A03C8" w:rsidRPr="00A63E86" w:rsidRDefault="00CA1AA7" w:rsidP="001A03C8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sdt>
              <w:sdtPr>
                <w:id w:val="-1818484764"/>
                <w:placeholder>
                  <w:docPart w:val="5795980C8DEF40CE9567EF5B297D2882"/>
                </w:placeholder>
                <w:showingPlcHdr/>
                <w:text/>
              </w:sdtPr>
              <w:sdtContent>
                <w:r w:rsidRPr="004734D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id w:val="-791290854"/>
              <w:placeholder>
                <w:docPart w:val="B6D401F8F1FE489B84226A8BB9E62630"/>
              </w:placeholder>
              <w:showingPlcHdr/>
              <w:text/>
            </w:sdtPr>
            <w:sdtEndPr/>
            <w:sdtContent>
              <w:p w14:paraId="14ECAC80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D4FD5FD" w14:textId="39CD26C3" w:rsidR="001A03C8" w:rsidRPr="00C25086" w:rsidRDefault="001A03C8" w:rsidP="001A03C8">
            <w:pPr>
              <w:ind w:left="-14"/>
              <w:jc w:val="center"/>
            </w:pPr>
          </w:p>
        </w:tc>
        <w:tc>
          <w:tcPr>
            <w:tcW w:w="810" w:type="dxa"/>
            <w:vAlign w:val="center"/>
          </w:tcPr>
          <w:p w14:paraId="5AD13FB9" w14:textId="77777777" w:rsidR="001A03C8" w:rsidRPr="0004020C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vMerge w:val="restart"/>
          </w:tcPr>
          <w:p w14:paraId="4A711043" w14:textId="3C6950E9" w:rsidR="001A03C8" w:rsidRPr="00B52A5A" w:rsidRDefault="001A03C8" w:rsidP="001A03C8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Select from all courses numbered 100 and above.</w:t>
            </w:r>
          </w:p>
          <w:p w14:paraId="350B6C4A" w14:textId="77777777" w:rsidR="001A03C8" w:rsidRPr="00B52A5A" w:rsidRDefault="001A03C8" w:rsidP="001A03C8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No more than 3 PE activity credits will apply toward the degree.</w:t>
            </w:r>
          </w:p>
          <w:p w14:paraId="12461127" w14:textId="77777777" w:rsidR="001A03C8" w:rsidRPr="00947091" w:rsidRDefault="001A03C8" w:rsidP="001A03C8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1A03C8" w:rsidRPr="000B69D7" w14:paraId="0FAFA72D" w14:textId="77777777" w:rsidTr="6F844E9D">
        <w:trPr>
          <w:trHeight w:hRule="exact" w:val="360"/>
        </w:trPr>
        <w:tc>
          <w:tcPr>
            <w:tcW w:w="2520" w:type="dxa"/>
            <w:vMerge/>
          </w:tcPr>
          <w:p w14:paraId="73C1075C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4F445898" w14:textId="48F9412F" w:rsidR="001A03C8" w:rsidRPr="002E5807" w:rsidRDefault="00CA1AA7" w:rsidP="001A03C8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162362062"/>
                <w:placeholder>
                  <w:docPart w:val="86E90BBAFB464CCDB4240C118D17B6B8"/>
                </w:placeholder>
                <w:showingPlcHdr/>
                <w:text/>
              </w:sdtPr>
              <w:sdtEndPr/>
              <w:sdtContent>
                <w:r w:rsidR="0061509A" w:rsidRPr="004734D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id w:val="1347131891"/>
              <w:placeholder>
                <w:docPart w:val="31FEA3B10A584167B20228426672BE6A"/>
              </w:placeholder>
              <w:showingPlcHdr/>
              <w:text/>
            </w:sdtPr>
            <w:sdtEndPr/>
            <w:sdtContent>
              <w:p w14:paraId="2E144FA4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C07A8F2" w14:textId="6D09CC6D" w:rsidR="001A03C8" w:rsidRPr="00C25086" w:rsidRDefault="001A03C8" w:rsidP="001A03C8">
            <w:pPr>
              <w:ind w:left="-14"/>
              <w:jc w:val="center"/>
            </w:pPr>
          </w:p>
        </w:tc>
        <w:tc>
          <w:tcPr>
            <w:tcW w:w="810" w:type="dxa"/>
            <w:vAlign w:val="center"/>
          </w:tcPr>
          <w:p w14:paraId="334C7D79" w14:textId="19F2685B" w:rsidR="001A03C8" w:rsidRDefault="001A03C8" w:rsidP="001A03C8"/>
        </w:tc>
        <w:tc>
          <w:tcPr>
            <w:tcW w:w="3690" w:type="dxa"/>
            <w:vMerge/>
          </w:tcPr>
          <w:p w14:paraId="18765BE2" w14:textId="77777777" w:rsidR="001A03C8" w:rsidRDefault="001A03C8" w:rsidP="001A03C8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1A03C8" w:rsidRPr="000B69D7" w14:paraId="214976DB" w14:textId="77777777" w:rsidTr="6F844E9D">
        <w:trPr>
          <w:trHeight w:hRule="exact" w:val="360"/>
        </w:trPr>
        <w:tc>
          <w:tcPr>
            <w:tcW w:w="2520" w:type="dxa"/>
            <w:vMerge/>
          </w:tcPr>
          <w:p w14:paraId="60AD140E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6AE74B74" w14:textId="47E89701" w:rsidR="001A03C8" w:rsidRPr="002E5807" w:rsidRDefault="00CA1AA7" w:rsidP="001A03C8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-1931578414"/>
                <w:placeholder>
                  <w:docPart w:val="AEC313A5C6AE453FA8BB7C32628F43F2"/>
                </w:placeholder>
                <w:showingPlcHdr/>
                <w:text/>
              </w:sdtPr>
              <w:sdtEndPr/>
              <w:sdtContent>
                <w:r w:rsidR="0061509A" w:rsidRPr="004734D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id w:val="965089650"/>
              <w:placeholder>
                <w:docPart w:val="364B08627D8544778FA3B7E7F3F43033"/>
              </w:placeholder>
              <w:showingPlcHdr/>
              <w:text/>
            </w:sdtPr>
            <w:sdtEndPr/>
            <w:sdtContent>
              <w:p w14:paraId="3E3E36CF" w14:textId="77777777" w:rsidR="0061509A" w:rsidRDefault="0061509A" w:rsidP="0061509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6469056" w14:textId="11DDD7D7" w:rsidR="001A03C8" w:rsidRPr="00C25086" w:rsidRDefault="001A03C8" w:rsidP="001A03C8">
            <w:pPr>
              <w:ind w:left="-14"/>
              <w:jc w:val="center"/>
            </w:pPr>
          </w:p>
        </w:tc>
        <w:tc>
          <w:tcPr>
            <w:tcW w:w="810" w:type="dxa"/>
            <w:vAlign w:val="center"/>
          </w:tcPr>
          <w:p w14:paraId="1C1BFC00" w14:textId="5F32192B" w:rsidR="001A03C8" w:rsidRPr="00090CFA" w:rsidRDefault="001A03C8" w:rsidP="001A03C8"/>
          <w:p w14:paraId="789F4DC9" w14:textId="77777777" w:rsidR="001A03C8" w:rsidRDefault="001A03C8" w:rsidP="001A03C8"/>
        </w:tc>
        <w:tc>
          <w:tcPr>
            <w:tcW w:w="3690" w:type="dxa"/>
            <w:vMerge/>
          </w:tcPr>
          <w:p w14:paraId="1278044B" w14:textId="77777777" w:rsidR="001A03C8" w:rsidRDefault="001A03C8" w:rsidP="001A03C8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1A03C8" w:rsidRPr="000B69D7" w14:paraId="2D5BFF0D" w14:textId="77777777" w:rsidTr="6F844E9D">
        <w:trPr>
          <w:trHeight w:hRule="exact" w:val="360"/>
        </w:trPr>
        <w:tc>
          <w:tcPr>
            <w:tcW w:w="2520" w:type="dxa"/>
            <w:vMerge/>
          </w:tcPr>
          <w:p w14:paraId="1A617F96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296850AB" w14:textId="670CAAB2" w:rsidR="001A03C8" w:rsidRPr="002E5807" w:rsidRDefault="001A03C8" w:rsidP="001A03C8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10" w:type="dxa"/>
            <w:vAlign w:val="center"/>
          </w:tcPr>
          <w:p w14:paraId="21EB8C49" w14:textId="4127F746" w:rsidR="001A03C8" w:rsidRPr="00C25086" w:rsidRDefault="001A03C8" w:rsidP="001A03C8">
            <w:pPr>
              <w:ind w:left="-14"/>
              <w:jc w:val="center"/>
            </w:pPr>
          </w:p>
        </w:tc>
        <w:tc>
          <w:tcPr>
            <w:tcW w:w="810" w:type="dxa"/>
            <w:vAlign w:val="center"/>
          </w:tcPr>
          <w:p w14:paraId="64719007" w14:textId="7C527C9D" w:rsidR="001A03C8" w:rsidRPr="00090CFA" w:rsidRDefault="001A03C8" w:rsidP="001A03C8"/>
          <w:p w14:paraId="73AF4FA1" w14:textId="77777777" w:rsidR="001A03C8" w:rsidRDefault="001A03C8" w:rsidP="001A03C8"/>
        </w:tc>
        <w:tc>
          <w:tcPr>
            <w:tcW w:w="3690" w:type="dxa"/>
            <w:vMerge/>
          </w:tcPr>
          <w:p w14:paraId="278ED3B1" w14:textId="77777777" w:rsidR="001A03C8" w:rsidRDefault="001A03C8" w:rsidP="001A03C8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1A03C8" w:rsidRPr="000B69D7" w14:paraId="2413EBAA" w14:textId="77777777" w:rsidTr="6F844E9D">
        <w:trPr>
          <w:trHeight w:hRule="exact" w:val="360"/>
        </w:trPr>
        <w:tc>
          <w:tcPr>
            <w:tcW w:w="2520" w:type="dxa"/>
            <w:vMerge/>
          </w:tcPr>
          <w:p w14:paraId="3D544FB8" w14:textId="77777777" w:rsidR="001A03C8" w:rsidRPr="00B83D88" w:rsidRDefault="001A03C8" w:rsidP="001A03C8">
            <w:pPr>
              <w:rPr>
                <w:b/>
              </w:rPr>
            </w:pPr>
          </w:p>
        </w:tc>
        <w:tc>
          <w:tcPr>
            <w:tcW w:w="2965" w:type="dxa"/>
            <w:vAlign w:val="center"/>
          </w:tcPr>
          <w:p w14:paraId="66830FF2" w14:textId="11B357B9" w:rsidR="001A03C8" w:rsidRPr="002E5807" w:rsidRDefault="001A03C8" w:rsidP="001A03C8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10" w:type="dxa"/>
            <w:vAlign w:val="center"/>
          </w:tcPr>
          <w:p w14:paraId="4D07A967" w14:textId="6382DB1A" w:rsidR="001A03C8" w:rsidRPr="00C25086" w:rsidRDefault="001A03C8" w:rsidP="001A03C8">
            <w:pPr>
              <w:ind w:left="-14"/>
              <w:jc w:val="center"/>
            </w:pPr>
          </w:p>
        </w:tc>
        <w:tc>
          <w:tcPr>
            <w:tcW w:w="810" w:type="dxa"/>
            <w:vAlign w:val="center"/>
          </w:tcPr>
          <w:p w14:paraId="39FAC33D" w14:textId="47B3C41E" w:rsidR="001A03C8" w:rsidRPr="00090CFA" w:rsidRDefault="001A03C8" w:rsidP="001A03C8"/>
          <w:p w14:paraId="6420C76F" w14:textId="77777777" w:rsidR="001A03C8" w:rsidRDefault="001A03C8" w:rsidP="001A03C8"/>
        </w:tc>
        <w:tc>
          <w:tcPr>
            <w:tcW w:w="3690" w:type="dxa"/>
            <w:vMerge/>
          </w:tcPr>
          <w:p w14:paraId="588FEA14" w14:textId="77777777" w:rsidR="001A03C8" w:rsidRDefault="001A03C8" w:rsidP="001A03C8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1A03C8" w:rsidRPr="000B69D7" w14:paraId="6DBA4004" w14:textId="77777777" w:rsidTr="6F844E9D">
        <w:trPr>
          <w:trHeight w:val="350"/>
        </w:trPr>
        <w:tc>
          <w:tcPr>
            <w:tcW w:w="6295" w:type="dxa"/>
            <w:gridSpan w:val="3"/>
            <w:vAlign w:val="center"/>
          </w:tcPr>
          <w:p w14:paraId="2B44AFE7" w14:textId="77777777" w:rsidR="001A03C8" w:rsidRPr="00822667" w:rsidRDefault="001A03C8" w:rsidP="001A03C8">
            <w:pPr>
              <w:jc w:val="right"/>
              <w:rPr>
                <w:b/>
                <w:sz w:val="20"/>
                <w:szCs w:val="20"/>
              </w:rPr>
            </w:pPr>
            <w:r w:rsidRPr="000A5DEC">
              <w:rPr>
                <w:b/>
                <w:sz w:val="20"/>
                <w:szCs w:val="20"/>
              </w:rPr>
              <w:t>TOTAL COLLEGE LEVEL CREDITS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10" w:type="dxa"/>
            <w:vAlign w:val="center"/>
          </w:tcPr>
          <w:p w14:paraId="051CEDEA" w14:textId="5815C5D8" w:rsidR="001A03C8" w:rsidRPr="00090CFA" w:rsidRDefault="001A03C8" w:rsidP="001A03C8"/>
          <w:p w14:paraId="41DFD7F0" w14:textId="77777777" w:rsidR="001A03C8" w:rsidRDefault="001A03C8" w:rsidP="001A03C8"/>
        </w:tc>
        <w:tc>
          <w:tcPr>
            <w:tcW w:w="3690" w:type="dxa"/>
            <w:vMerge w:val="restart"/>
          </w:tcPr>
          <w:p w14:paraId="20476354" w14:textId="77777777" w:rsidR="001A03C8" w:rsidRPr="00B52A5A" w:rsidRDefault="001A03C8" w:rsidP="001A03C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52" w:hanging="252"/>
              <w:rPr>
                <w:b/>
                <w:sz w:val="16"/>
                <w:szCs w:val="16"/>
              </w:rPr>
            </w:pPr>
            <w:r w:rsidRPr="00B52A5A">
              <w:rPr>
                <w:b/>
                <w:sz w:val="16"/>
                <w:szCs w:val="16"/>
              </w:rPr>
              <w:t xml:space="preserve">At least 5 credits applied to the degree </w:t>
            </w:r>
            <w:r w:rsidRPr="00B52A5A">
              <w:rPr>
                <w:b/>
                <w:sz w:val="16"/>
                <w:szCs w:val="16"/>
                <w:u w:val="single"/>
              </w:rPr>
              <w:t>MUST</w:t>
            </w:r>
            <w:r w:rsidRPr="00B52A5A">
              <w:rPr>
                <w:b/>
                <w:sz w:val="16"/>
                <w:szCs w:val="16"/>
              </w:rPr>
              <w:t xml:space="preserve"> be an approved multicultural course. </w:t>
            </w:r>
          </w:p>
        </w:tc>
      </w:tr>
      <w:tr w:rsidR="001A03C8" w:rsidRPr="000B69D7" w14:paraId="2C650A29" w14:textId="77777777" w:rsidTr="6F844E9D">
        <w:tc>
          <w:tcPr>
            <w:tcW w:w="6295" w:type="dxa"/>
            <w:gridSpan w:val="3"/>
          </w:tcPr>
          <w:p w14:paraId="1D36C3A1" w14:textId="77777777" w:rsidR="001A03C8" w:rsidRPr="00C922F1" w:rsidRDefault="001A03C8" w:rsidP="001A03C8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810" w:type="dxa"/>
            <w:vAlign w:val="center"/>
          </w:tcPr>
          <w:p w14:paraId="58FBB9CC" w14:textId="77777777" w:rsidR="001A03C8" w:rsidRPr="00C922F1" w:rsidRDefault="001A03C8" w:rsidP="001A03C8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690" w:type="dxa"/>
            <w:vMerge/>
          </w:tcPr>
          <w:p w14:paraId="4C13BDCC" w14:textId="77777777" w:rsidR="001A03C8" w:rsidRPr="00C922F1" w:rsidRDefault="001A03C8" w:rsidP="001A03C8">
            <w:pPr>
              <w:rPr>
                <w:b/>
                <w:sz w:val="20"/>
                <w:szCs w:val="20"/>
              </w:rPr>
            </w:pPr>
          </w:p>
        </w:tc>
      </w:tr>
    </w:tbl>
    <w:p w14:paraId="578A7980" w14:textId="4551B9B7" w:rsidR="00C922F1" w:rsidRDefault="00CA2D2C" w:rsidP="00CA2D2C">
      <w:pPr>
        <w:rPr>
          <w:sz w:val="20"/>
          <w:szCs w:val="20"/>
        </w:rPr>
      </w:pPr>
      <w:r w:rsidRPr="008A3476">
        <w:t>NAME</w:t>
      </w:r>
      <w:r w:rsidR="0059505D"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506C8522E4D441EA8D1976F4AD632A33"/>
          </w:placeholder>
          <w:showingPlcHdr/>
          <w:text/>
        </w:sdtPr>
        <w:sdtEndPr/>
        <w:sdtContent>
          <w:r w:rsidR="00251477"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5950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A03C8" w:rsidRPr="00987668">
        <w:t xml:space="preserve">CTCLINK </w:t>
      </w:r>
      <w:r w:rsidR="0059505D" w:rsidRPr="00987668">
        <w:t>ID</w:t>
      </w:r>
      <w:r w:rsidR="008B2CAC" w:rsidRPr="00987668">
        <w:rPr>
          <w:sz w:val="20"/>
          <w:szCs w:val="20"/>
        </w:rPr>
        <w:t>:</w:t>
      </w:r>
      <w:r w:rsidR="008B2CAC" w:rsidRPr="008B2CAC">
        <w:rPr>
          <w:sz w:val="20"/>
          <w:szCs w:val="20"/>
        </w:rPr>
        <w:t xml:space="preserve"> </w:t>
      </w:r>
      <w:r w:rsidR="008B2CAC" w:rsidRPr="008B2CAC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326FA9D29245449A8733E62471A8D5F6"/>
          </w:placeholder>
          <w:showingPlcHdr/>
          <w:text/>
        </w:sdtPr>
        <w:sdtEndPr/>
        <w:sdtContent>
          <w:r w:rsidR="008B2CAC"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="008B2CAC" w:rsidRPr="008B2CAC">
        <w:rPr>
          <w:sz w:val="24"/>
          <w:szCs w:val="24"/>
          <w:u w:val="single"/>
        </w:rPr>
        <w:t xml:space="preserve">           </w:t>
      </w:r>
      <w:r w:rsidR="001A03C8">
        <w:t>DATE</w:t>
      </w:r>
      <w:r w:rsidR="0059505D"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BD00A1F3E8D646D7BFE91A7D9D669116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4060" w:rsidRPr="00067136">
            <w:rPr>
              <w:sz w:val="20"/>
              <w:szCs w:val="20"/>
              <w:u w:val="single"/>
            </w:rPr>
            <w:t>E</w:t>
          </w:r>
          <w:r w:rsidR="00F54060" w:rsidRPr="00067136">
            <w:rPr>
              <w:rStyle w:val="PlaceholderText"/>
              <w:u w:val="single"/>
            </w:rPr>
            <w:t>nter a date.</w:t>
          </w:r>
        </w:sdtContent>
      </w:sdt>
    </w:p>
    <w:p w14:paraId="578A7981" w14:textId="77777777" w:rsidR="00E53A48" w:rsidRPr="00E53A48" w:rsidRDefault="00E53A48" w:rsidP="00E53A48">
      <w:pPr>
        <w:spacing w:after="0"/>
        <w:rPr>
          <w:sz w:val="16"/>
          <w:szCs w:val="16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5493"/>
      </w:tblGrid>
      <w:tr w:rsidR="00AE05C8" w:rsidRPr="00E53A48" w14:paraId="578A7986" w14:textId="77777777" w:rsidTr="00A736B3">
        <w:trPr>
          <w:trHeight w:val="224"/>
        </w:trPr>
        <w:tc>
          <w:tcPr>
            <w:tcW w:w="10812" w:type="dxa"/>
            <w:gridSpan w:val="2"/>
          </w:tcPr>
          <w:p w14:paraId="578A7985" w14:textId="7EE0D27D" w:rsidR="00AE05C8" w:rsidRPr="00E53A48" w:rsidRDefault="00AE05C8" w:rsidP="00AE05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AE05C8" w:rsidRPr="00E53A48" w14:paraId="578A798C" w14:textId="77777777" w:rsidTr="00AC00D0">
        <w:trPr>
          <w:trHeight w:val="833"/>
        </w:trPr>
        <w:tc>
          <w:tcPr>
            <w:tcW w:w="5319" w:type="dxa"/>
          </w:tcPr>
          <w:p w14:paraId="5B7E1E99" w14:textId="179D2389" w:rsidR="00AE05C8" w:rsidRDefault="00AE05C8" w:rsidP="00AE05C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</w:t>
            </w:r>
            <w:r w:rsidRPr="00B64C7A">
              <w:rPr>
                <w:b/>
                <w:szCs w:val="20"/>
              </w:rPr>
              <w:t>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37890A20634F4248A3DAEB4A63FEA65B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1068C2C7" w14:textId="77777777" w:rsidR="00AE05C8" w:rsidRDefault="00AE05C8" w:rsidP="00AE05C8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2AE582F322E14A19AB36F78C0B61BA01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578A7989" w14:textId="5ECDC8CC" w:rsidR="00AE05C8" w:rsidRPr="001A03C8" w:rsidRDefault="00AE05C8" w:rsidP="00AE05C8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A625BCB61BC74D2BB647B101071B2F81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93" w:type="dxa"/>
          </w:tcPr>
          <w:p w14:paraId="578A798B" w14:textId="214B2F2F" w:rsidR="00AE05C8" w:rsidRPr="001A03C8" w:rsidRDefault="00AE05C8" w:rsidP="00AE05C8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B098D4A6385F4F52849DFC2D019C2F29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578A798D" w14:textId="77777777" w:rsidR="00AE05C8" w:rsidRDefault="00AE05C8" w:rsidP="00AE05C8">
      <w:pPr>
        <w:tabs>
          <w:tab w:val="left" w:pos="8688"/>
        </w:tabs>
        <w:rPr>
          <w:sz w:val="2"/>
          <w:szCs w:val="2"/>
        </w:rPr>
      </w:pPr>
    </w:p>
    <w:p w14:paraId="1368B819" w14:textId="72819692" w:rsidR="00AE05C8" w:rsidRDefault="00AE05C8" w:rsidP="00436D10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97C818C" w14:textId="77777777" w:rsidR="00436D10" w:rsidRPr="0021040C" w:rsidRDefault="00436D10" w:rsidP="00436D10">
      <w:pPr>
        <w:jc w:val="center"/>
        <w:rPr>
          <w:b/>
          <w:sz w:val="3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436D10" w:rsidRPr="00E53A48" w14:paraId="0EB7A9E9" w14:textId="77777777" w:rsidTr="002D3E99">
        <w:trPr>
          <w:trHeight w:val="215"/>
        </w:trPr>
        <w:tc>
          <w:tcPr>
            <w:tcW w:w="2448" w:type="dxa"/>
          </w:tcPr>
          <w:p w14:paraId="58828B55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32833EB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585C7165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D772447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36D10" w:rsidRPr="00E53A48" w14:paraId="126A450A" w14:textId="77777777" w:rsidTr="002D3E99">
        <w:trPr>
          <w:trHeight w:val="1025"/>
        </w:trPr>
        <w:tc>
          <w:tcPr>
            <w:tcW w:w="2448" w:type="dxa"/>
          </w:tcPr>
          <w:p w14:paraId="36FE1BB3" w14:textId="77777777" w:rsidR="00436D10" w:rsidRPr="00427E49" w:rsidRDefault="00436D10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4D796384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4EB8F5A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BE745B7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36D10" w:rsidRPr="00E53A48" w14:paraId="2C333ED3" w14:textId="77777777" w:rsidTr="002D3E99">
        <w:trPr>
          <w:trHeight w:val="215"/>
        </w:trPr>
        <w:tc>
          <w:tcPr>
            <w:tcW w:w="2448" w:type="dxa"/>
          </w:tcPr>
          <w:p w14:paraId="11E75605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2DBB8EF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2528EB9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43A509B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36D10" w:rsidRPr="00E53A48" w14:paraId="3D495EE1" w14:textId="77777777" w:rsidTr="002D3E99">
        <w:trPr>
          <w:trHeight w:val="1025"/>
        </w:trPr>
        <w:tc>
          <w:tcPr>
            <w:tcW w:w="2448" w:type="dxa"/>
          </w:tcPr>
          <w:p w14:paraId="44FDE970" w14:textId="77777777" w:rsidR="00436D10" w:rsidRPr="00427E49" w:rsidRDefault="00436D10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5BF13DC9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50DC2887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90B9B16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436D10" w:rsidRPr="00E53A48" w14:paraId="2CE4F6C3" w14:textId="77777777" w:rsidTr="002D3E99">
        <w:trPr>
          <w:trHeight w:val="215"/>
        </w:trPr>
        <w:tc>
          <w:tcPr>
            <w:tcW w:w="2448" w:type="dxa"/>
          </w:tcPr>
          <w:p w14:paraId="42C9A6F2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D165726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D1A2059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E57E47B" w14:textId="77777777" w:rsidR="00436D10" w:rsidRPr="00E53A48" w:rsidRDefault="00436D10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436D10" w:rsidRPr="00E53A48" w14:paraId="0E2A0C38" w14:textId="77777777" w:rsidTr="002D3E99">
        <w:trPr>
          <w:trHeight w:val="1025"/>
        </w:trPr>
        <w:tc>
          <w:tcPr>
            <w:tcW w:w="2448" w:type="dxa"/>
          </w:tcPr>
          <w:p w14:paraId="66DB5388" w14:textId="77777777" w:rsidR="00436D10" w:rsidRPr="00427E49" w:rsidRDefault="00436D10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07206732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1239407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CF2801F" w14:textId="77777777" w:rsidR="00436D10" w:rsidRPr="00E53A48" w:rsidRDefault="00436D10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7E236EF2" w14:textId="77777777" w:rsidR="00436D10" w:rsidRDefault="00436D10" w:rsidP="00436D10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48406D" wp14:editId="2CDC82FF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EB95" w14:textId="77777777" w:rsidR="00436D10" w:rsidRPr="003F0BDD" w:rsidRDefault="00436D10" w:rsidP="00436D10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0E618674" w14:textId="77777777" w:rsidR="00436D10" w:rsidRDefault="00436D10" w:rsidP="00436D10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tcLink</w:t>
                            </w:r>
                            <w:proofErr w:type="spellEnd"/>
                          </w:p>
                          <w:p w14:paraId="4E6FC304" w14:textId="77777777" w:rsidR="00436D10" w:rsidRDefault="00436D10" w:rsidP="00436D10"/>
                          <w:p w14:paraId="3099571B" w14:textId="77777777" w:rsidR="00436D10" w:rsidRDefault="00436D10" w:rsidP="00436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406D" id="_x0000_s1027" type="#_x0000_t202" style="position:absolute;margin-left:5.25pt;margin-top:10.3pt;width:523.5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i1JQIAAEs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0QSYtS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21B3EB95" w14:textId="77777777" w:rsidR="00436D10" w:rsidRPr="003F0BDD" w:rsidRDefault="00436D10" w:rsidP="00436D10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0E618674" w14:textId="77777777" w:rsidR="00436D10" w:rsidRDefault="00436D10" w:rsidP="00436D10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14:paraId="4E6FC304" w14:textId="77777777" w:rsidR="00436D10" w:rsidRDefault="00436D10" w:rsidP="00436D10"/>
                    <w:p w14:paraId="3099571B" w14:textId="77777777" w:rsidR="00436D10" w:rsidRDefault="00436D10" w:rsidP="00436D10"/>
                  </w:txbxContent>
                </v:textbox>
                <w10:wrap type="square" anchorx="margin"/>
              </v:shape>
            </w:pict>
          </mc:Fallback>
        </mc:AlternateContent>
      </w:r>
    </w:p>
    <w:p w14:paraId="3064395E" w14:textId="77777777" w:rsidR="00436D10" w:rsidRDefault="00436D10" w:rsidP="00436D10">
      <w:pPr>
        <w:tabs>
          <w:tab w:val="left" w:pos="8688"/>
        </w:tabs>
        <w:rPr>
          <w:sz w:val="2"/>
          <w:szCs w:val="2"/>
        </w:rPr>
      </w:pPr>
    </w:p>
    <w:p w14:paraId="0FF9A3F1" w14:textId="77777777" w:rsidR="00436D10" w:rsidRDefault="00436D10" w:rsidP="00436D10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A2B9B" wp14:editId="0F87B147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F7ACF" w14:textId="77777777" w:rsidR="00436D10" w:rsidRDefault="00436D10" w:rsidP="00436D10">
                            <w:pPr>
                              <w:jc w:val="center"/>
                            </w:pPr>
                            <w:r w:rsidRPr="00D269F5">
                              <w:rPr>
                                <w:rFonts w:cstheme="minorHAnsi"/>
                              </w:rPr>
                              <w:t>□ Workforce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3806FC11" w14:textId="77777777" w:rsidR="00436D10" w:rsidRDefault="00436D10" w:rsidP="00436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A2B9B" id="Text Box 3" o:spid="_x0000_s1028" type="#_x0000_t202" style="position:absolute;margin-left:0;margin-top:40.3pt;width:543.05pt;height:23.2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" fillcolor="white [3201]" strokeweight=".5pt">
                <v:textbox>
                  <w:txbxContent>
                    <w:p w14:paraId="05AF7ACF" w14:textId="77777777" w:rsidR="00436D10" w:rsidRDefault="00436D10" w:rsidP="00436D10">
                      <w:pPr>
                        <w:jc w:val="center"/>
                      </w:pPr>
                      <w:r w:rsidRPr="00D269F5">
                        <w:rPr>
                          <w:rFonts w:cstheme="minorHAnsi"/>
                        </w:rPr>
                        <w:t>□ Workforce</w:t>
                      </w:r>
                      <w:r>
                        <w:rPr>
                          <w:rFonts w:cstheme="minorHAnsi"/>
                        </w:rPr>
                        <w:t xml:space="preserve">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3806FC11" w14:textId="77777777" w:rsidR="00436D10" w:rsidRDefault="00436D10" w:rsidP="00436D10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A8ADB5" wp14:editId="591CEC71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0D9BC" w14:textId="77777777" w:rsidR="00436D10" w:rsidRPr="004B6AE7" w:rsidRDefault="00436D10" w:rsidP="00436D10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ADB5" id="_x0000_s1029" type="#_x0000_t202" style="position:absolute;margin-left:0;margin-top:14.05pt;width:543.05pt;height:2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y0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">
                <v:textbox>
                  <w:txbxContent>
                    <w:p w14:paraId="7F00D9BC" w14:textId="77777777" w:rsidR="00436D10" w:rsidRPr="004B6AE7" w:rsidRDefault="00436D10" w:rsidP="00436D10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A79646" wp14:editId="493CD27F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FF06" w14:textId="77777777" w:rsidR="00436D10" w:rsidRPr="004B6AE7" w:rsidRDefault="00436D10" w:rsidP="00436D10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9646" id="_x0000_s1030" type="#_x0000_t202" style="position:absolute;margin-left:0;margin-top:132.55pt;width:542.7pt;height: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S+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2lmcLzRGJdTD2N84jbjpwPyjpsbdr6r/vmROUqI8G&#10;xSmns1kchmTM5m8LNNy1Z3vtYYYjVE0DJeN2HdIARd4M3KGIrUz8RrXHTE4pY88m2k/zFYfi2k5R&#10;v/4Cq58A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AfidL4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5EADFF06" w14:textId="77777777" w:rsidR="00436D10" w:rsidRPr="004B6AE7" w:rsidRDefault="00436D10" w:rsidP="00436D10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642E86" wp14:editId="4759A318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8197" w14:textId="77777777" w:rsidR="00436D10" w:rsidRPr="0021040C" w:rsidRDefault="00436D10" w:rsidP="00436D10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2E86" id="_x0000_s1031" type="#_x0000_t202" style="position:absolute;margin-left:0;margin-top:251.2pt;width:542.7pt;height:2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Cn8n3YmAgAASwQAAA4AAAAAAAAAAAAAAAAALgIAAGRycy9lMm9E&#10;b2MueG1sUEsBAi0AFAAGAAgAAAAhAIHBJq7fAAAACQEAAA8AAAAAAAAAAAAAAAAAgAQAAGRycy9k&#10;b3ducmV2LnhtbFBLBQYAAAAABAAEAPMAAACMBQAAAAA=&#10;">
                <v:textbox>
                  <w:txbxContent>
                    <w:p w14:paraId="541D8197" w14:textId="77777777" w:rsidR="00436D10" w:rsidRPr="0021040C" w:rsidRDefault="00436D10" w:rsidP="00436D10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D2B672" wp14:editId="32AE0E61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53BA" w14:textId="77777777" w:rsidR="00436D10" w:rsidRDefault="00436D10" w:rsidP="00436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B672" id="_x0000_s1032" type="#_x0000_t202" style="position:absolute;margin-left:-.05pt;margin-top:156.6pt;width:543.05pt;height:9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CtOkVU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0B0153BA" w14:textId="77777777" w:rsidR="00436D10" w:rsidRDefault="00436D10" w:rsidP="00436D10"/>
                  </w:txbxContent>
                </v:textbox>
                <w10:wrap type="square" anchorx="margin"/>
              </v:shape>
            </w:pict>
          </mc:Fallback>
        </mc:AlternateContent>
      </w:r>
    </w:p>
    <w:p w14:paraId="77131164" w14:textId="77777777" w:rsidR="00436D10" w:rsidRDefault="00436D10" w:rsidP="00436D10">
      <w:pPr>
        <w:tabs>
          <w:tab w:val="left" w:pos="8688"/>
        </w:tabs>
        <w:rPr>
          <w:sz w:val="2"/>
          <w:szCs w:val="2"/>
        </w:rPr>
      </w:pPr>
    </w:p>
    <w:p w14:paraId="318F160D" w14:textId="77777777" w:rsidR="00436D10" w:rsidRDefault="00436D10" w:rsidP="00436D10">
      <w:pPr>
        <w:tabs>
          <w:tab w:val="left" w:pos="8688"/>
        </w:tabs>
        <w:rPr>
          <w:sz w:val="2"/>
          <w:szCs w:val="2"/>
        </w:rPr>
      </w:pPr>
    </w:p>
    <w:p w14:paraId="594DB9C7" w14:textId="77777777" w:rsidR="00436D10" w:rsidRPr="000D18EF" w:rsidRDefault="00436D10" w:rsidP="00436D10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A6658" wp14:editId="3EE52645">
                <wp:simplePos x="0" y="0"/>
                <wp:positionH relativeFrom="margin">
                  <wp:align>left</wp:align>
                </wp:positionH>
                <wp:positionV relativeFrom="paragraph">
                  <wp:posOffset>2758440</wp:posOffset>
                </wp:positionV>
                <wp:extent cx="6896735" cy="1123950"/>
                <wp:effectExtent l="0" t="0" r="1841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C031" w14:textId="77777777" w:rsidR="00436D10" w:rsidRDefault="00436D10" w:rsidP="00436D10"/>
                          <w:p w14:paraId="0ADAE56E" w14:textId="77777777" w:rsidR="00436D10" w:rsidRDefault="00436D10" w:rsidP="00436D10"/>
                          <w:p w14:paraId="0AA06755" w14:textId="77777777" w:rsidR="00436D10" w:rsidRDefault="00436D10" w:rsidP="00436D10"/>
                          <w:p w14:paraId="46A8EE76" w14:textId="77777777" w:rsidR="00436D10" w:rsidRDefault="00436D10" w:rsidP="00436D10"/>
                          <w:p w14:paraId="59D102C0" w14:textId="77777777" w:rsidR="00436D10" w:rsidRDefault="00436D10" w:rsidP="00436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6658" id="_x0000_s1033" type="#_x0000_t202" style="position:absolute;margin-left:0;margin-top:217.2pt;width:543.05pt;height:88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x2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">
                <v:textbox>
                  <w:txbxContent>
                    <w:p w14:paraId="4CF5C031" w14:textId="77777777" w:rsidR="00436D10" w:rsidRDefault="00436D10" w:rsidP="00436D10"/>
                    <w:p w14:paraId="0ADAE56E" w14:textId="77777777" w:rsidR="00436D10" w:rsidRDefault="00436D10" w:rsidP="00436D10"/>
                    <w:p w14:paraId="0AA06755" w14:textId="77777777" w:rsidR="00436D10" w:rsidRDefault="00436D10" w:rsidP="00436D10"/>
                    <w:p w14:paraId="46A8EE76" w14:textId="77777777" w:rsidR="00436D10" w:rsidRDefault="00436D10" w:rsidP="00436D10"/>
                    <w:p w14:paraId="59D102C0" w14:textId="77777777" w:rsidR="00436D10" w:rsidRDefault="00436D10" w:rsidP="00436D10"/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F9F8E8" wp14:editId="4BCEE64C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8014" w14:textId="77777777" w:rsidR="00436D10" w:rsidRDefault="00436D10" w:rsidP="00436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F8E8" id="_x0000_s1034" type="#_x0000_t202" style="position:absolute;margin-left:0;margin-top:6.25pt;width:543.8pt;height:66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n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LdnuWpoTkisQ7G/sZ5xE0H7gclPfZ2Rf33PXOCEvXB&#10;oDjL6QzZIyEZs/lNgYa79tTXHmY4QlU0UDJuNyENUOTNwD2K2MrEb1R7zOSUMvZsov00X3Eoru0U&#10;9esvsP4J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1rTmJy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7BDD8014" w14:textId="77777777" w:rsidR="00436D10" w:rsidRDefault="00436D10" w:rsidP="00436D10"/>
                  </w:txbxContent>
                </v:textbox>
                <w10:wrap type="square" anchorx="margin"/>
              </v:shape>
            </w:pict>
          </mc:Fallback>
        </mc:AlternateContent>
      </w:r>
    </w:p>
    <w:p w14:paraId="15DCE4F5" w14:textId="77777777" w:rsidR="00436D10" w:rsidRDefault="00436D10" w:rsidP="00436D10">
      <w:pPr>
        <w:rPr>
          <w:sz w:val="2"/>
          <w:szCs w:val="2"/>
        </w:rPr>
      </w:pPr>
    </w:p>
    <w:p w14:paraId="01FC5F07" w14:textId="20820672" w:rsidR="00E53A48" w:rsidRPr="00201FF6" w:rsidRDefault="00E53A48" w:rsidP="00AE05C8">
      <w:pPr>
        <w:tabs>
          <w:tab w:val="left" w:pos="8688"/>
        </w:tabs>
        <w:rPr>
          <w:sz w:val="2"/>
          <w:szCs w:val="2"/>
        </w:rPr>
      </w:pPr>
    </w:p>
    <w:sectPr w:rsidR="00E53A48" w:rsidRPr="00201FF6" w:rsidSect="0059505D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1744" w14:textId="77777777" w:rsidR="00680419" w:rsidRDefault="00680419" w:rsidP="000B69D7">
      <w:pPr>
        <w:spacing w:after="0" w:line="240" w:lineRule="auto"/>
      </w:pPr>
      <w:r>
        <w:separator/>
      </w:r>
    </w:p>
  </w:endnote>
  <w:endnote w:type="continuationSeparator" w:id="0">
    <w:p w14:paraId="62F49E9C" w14:textId="77777777" w:rsidR="00680419" w:rsidRDefault="00680419" w:rsidP="000B69D7">
      <w:pPr>
        <w:spacing w:after="0" w:line="240" w:lineRule="auto"/>
      </w:pPr>
      <w:r>
        <w:continuationSeparator/>
      </w:r>
    </w:p>
  </w:endnote>
  <w:endnote w:type="continuationNotice" w:id="1">
    <w:p w14:paraId="08EE417A" w14:textId="77777777" w:rsidR="00680419" w:rsidRDefault="00680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7999" w14:textId="0616ED13" w:rsidR="00B4707C" w:rsidRDefault="00B4707C" w:rsidP="00720909">
    <w:pPr>
      <w:pStyle w:val="Footer"/>
      <w:tabs>
        <w:tab w:val="clear" w:pos="9360"/>
        <w:tab w:val="right" w:pos="10800"/>
      </w:tabs>
      <w:jc w:val="right"/>
    </w:pPr>
    <w:r w:rsidRPr="00987668">
      <w:tab/>
    </w:r>
    <w:r w:rsidRPr="00987668">
      <w:rPr>
        <w:sz w:val="18"/>
        <w:szCs w:val="18"/>
      </w:rPr>
      <w:t xml:space="preserve">Rev. </w:t>
    </w:r>
    <w:r w:rsidR="0061509A">
      <w:rPr>
        <w:sz w:val="18"/>
        <w:szCs w:val="18"/>
      </w:rPr>
      <w:t>12</w:t>
    </w:r>
    <w:r w:rsidR="00436D10">
      <w:rPr>
        <w:sz w:val="18"/>
        <w:szCs w:val="18"/>
      </w:rPr>
      <w:t>.</w:t>
    </w:r>
    <w:r w:rsidR="0061509A">
      <w:rPr>
        <w:sz w:val="18"/>
        <w:szCs w:val="18"/>
      </w:rPr>
      <w:t>09</w:t>
    </w:r>
    <w:r w:rsidR="00436D10" w:rsidRPr="00987668">
      <w:rPr>
        <w:sz w:val="18"/>
        <w:szCs w:val="18"/>
      </w:rPr>
      <w:t>.202</w:t>
    </w:r>
    <w:r w:rsidR="0061509A">
      <w:rPr>
        <w:sz w:val="18"/>
        <w:szCs w:val="18"/>
      </w:rPr>
      <w:t>4</w:t>
    </w:r>
    <w:r w:rsidR="00436D10" w:rsidRPr="00987668">
      <w:rPr>
        <w:sz w:val="18"/>
        <w:szCs w:val="18"/>
      </w:rPr>
      <w:t xml:space="preserve"> Advising</w:t>
    </w:r>
    <w:r w:rsidR="00A13FE3">
      <w:rPr>
        <w:sz w:val="18"/>
        <w:szCs w:val="18"/>
      </w:rPr>
      <w:t xml:space="preserve"> </w:t>
    </w:r>
    <w:r w:rsidR="00436D10">
      <w:rPr>
        <w:sz w:val="18"/>
        <w:szCs w:val="18"/>
      </w:rPr>
      <w:t>Dep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2FBD" w14:textId="77777777" w:rsidR="00680419" w:rsidRDefault="00680419" w:rsidP="000B69D7">
      <w:pPr>
        <w:spacing w:after="0" w:line="240" w:lineRule="auto"/>
      </w:pPr>
      <w:r>
        <w:separator/>
      </w:r>
    </w:p>
  </w:footnote>
  <w:footnote w:type="continuationSeparator" w:id="0">
    <w:p w14:paraId="64E57DB9" w14:textId="77777777" w:rsidR="00680419" w:rsidRDefault="00680419" w:rsidP="000B69D7">
      <w:pPr>
        <w:spacing w:after="0" w:line="240" w:lineRule="auto"/>
      </w:pPr>
      <w:r>
        <w:continuationSeparator/>
      </w:r>
    </w:p>
  </w:footnote>
  <w:footnote w:type="continuationNotice" w:id="1">
    <w:p w14:paraId="68D3B5FC" w14:textId="77777777" w:rsidR="00680419" w:rsidRDefault="006804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7995" w14:textId="02AE548C" w:rsidR="0059505D" w:rsidRDefault="00B020D6" w:rsidP="0059505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C8BE11" wp14:editId="55AD9B2B">
          <wp:simplePos x="0" y="0"/>
          <wp:positionH relativeFrom="column">
            <wp:posOffset>-62230</wp:posOffset>
          </wp:positionH>
          <wp:positionV relativeFrom="paragraph">
            <wp:posOffset>68580</wp:posOffset>
          </wp:positionV>
          <wp:extent cx="1204212" cy="345440"/>
          <wp:effectExtent l="0" t="0" r="0" b="10160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212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5D" w:rsidRPr="005F2CB9">
      <w:rPr>
        <w:b/>
        <w:sz w:val="36"/>
        <w:szCs w:val="36"/>
      </w:rPr>
      <w:t>Associate</w:t>
    </w:r>
    <w:r w:rsidR="00F32635">
      <w:rPr>
        <w:b/>
        <w:sz w:val="36"/>
        <w:szCs w:val="36"/>
      </w:rPr>
      <w:t xml:space="preserve"> </w:t>
    </w:r>
    <w:r w:rsidR="00AE233D">
      <w:rPr>
        <w:b/>
        <w:sz w:val="36"/>
        <w:szCs w:val="36"/>
      </w:rPr>
      <w:t>i</w:t>
    </w:r>
    <w:r w:rsidR="00F32635">
      <w:rPr>
        <w:b/>
        <w:sz w:val="36"/>
        <w:szCs w:val="36"/>
      </w:rPr>
      <w:t>n</w:t>
    </w:r>
    <w:r w:rsidR="002738AA">
      <w:rPr>
        <w:b/>
        <w:sz w:val="36"/>
        <w:szCs w:val="36"/>
      </w:rPr>
      <w:t xml:space="preserve"> Biology</w:t>
    </w:r>
  </w:p>
  <w:p w14:paraId="578A7996" w14:textId="69C38595" w:rsidR="005F2CB9" w:rsidRPr="001A03C8" w:rsidRDefault="00A63E86" w:rsidP="001A03C8">
    <w:pPr>
      <w:pStyle w:val="Header"/>
      <w:jc w:val="center"/>
      <w:rPr>
        <w:b/>
        <w:sz w:val="24"/>
        <w:szCs w:val="24"/>
      </w:rPr>
    </w:pPr>
    <w:r w:rsidRPr="00987668">
      <w:rPr>
        <w:b/>
        <w:sz w:val="24"/>
        <w:szCs w:val="24"/>
      </w:rPr>
      <w:t>DTA/MRP Transfer Degree</w:t>
    </w:r>
  </w:p>
  <w:p w14:paraId="578A7997" w14:textId="77777777" w:rsidR="0059505D" w:rsidRDefault="00B951C7" w:rsidP="006262DD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D310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12B4"/>
    <w:multiLevelType w:val="hybridMultilevel"/>
    <w:tmpl w:val="98E64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93900"/>
    <w:multiLevelType w:val="hybridMultilevel"/>
    <w:tmpl w:val="D7F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73E1B"/>
    <w:multiLevelType w:val="hybridMultilevel"/>
    <w:tmpl w:val="AA2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620A2"/>
    <w:multiLevelType w:val="hybridMultilevel"/>
    <w:tmpl w:val="14C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51615"/>
    <w:multiLevelType w:val="hybridMultilevel"/>
    <w:tmpl w:val="616E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29"/>
  </w:num>
  <w:num w:numId="5">
    <w:abstractNumId w:val="23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26"/>
  </w:num>
  <w:num w:numId="23">
    <w:abstractNumId w:val="18"/>
  </w:num>
  <w:num w:numId="24">
    <w:abstractNumId w:val="24"/>
  </w:num>
  <w:num w:numId="25">
    <w:abstractNumId w:val="27"/>
  </w:num>
  <w:num w:numId="26">
    <w:abstractNumId w:val="17"/>
  </w:num>
  <w:num w:numId="27">
    <w:abstractNumId w:val="0"/>
  </w:num>
  <w:num w:numId="28">
    <w:abstractNumId w:val="15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00D98"/>
    <w:rsid w:val="00023677"/>
    <w:rsid w:val="00030C14"/>
    <w:rsid w:val="0004020C"/>
    <w:rsid w:val="00056092"/>
    <w:rsid w:val="0006655A"/>
    <w:rsid w:val="00066B46"/>
    <w:rsid w:val="00067136"/>
    <w:rsid w:val="00090CFA"/>
    <w:rsid w:val="000967D9"/>
    <w:rsid w:val="00096C56"/>
    <w:rsid w:val="00097D62"/>
    <w:rsid w:val="000B05C7"/>
    <w:rsid w:val="000B1DF1"/>
    <w:rsid w:val="000B69D7"/>
    <w:rsid w:val="000F66A8"/>
    <w:rsid w:val="00105259"/>
    <w:rsid w:val="00112126"/>
    <w:rsid w:val="00131FBB"/>
    <w:rsid w:val="00136E5E"/>
    <w:rsid w:val="001540BD"/>
    <w:rsid w:val="00182C76"/>
    <w:rsid w:val="00190481"/>
    <w:rsid w:val="001A03C8"/>
    <w:rsid w:val="001C4845"/>
    <w:rsid w:val="001D25FE"/>
    <w:rsid w:val="001F2032"/>
    <w:rsid w:val="00201FF6"/>
    <w:rsid w:val="002164C2"/>
    <w:rsid w:val="00217FCD"/>
    <w:rsid w:val="002261B6"/>
    <w:rsid w:val="00241BFB"/>
    <w:rsid w:val="00251477"/>
    <w:rsid w:val="00253EDD"/>
    <w:rsid w:val="00254D0D"/>
    <w:rsid w:val="00270DF2"/>
    <w:rsid w:val="002738AA"/>
    <w:rsid w:val="00281200"/>
    <w:rsid w:val="00290596"/>
    <w:rsid w:val="002A3C57"/>
    <w:rsid w:val="002E5807"/>
    <w:rsid w:val="002F6279"/>
    <w:rsid w:val="0031182C"/>
    <w:rsid w:val="003503C2"/>
    <w:rsid w:val="003512AD"/>
    <w:rsid w:val="00352238"/>
    <w:rsid w:val="00375504"/>
    <w:rsid w:val="0039468C"/>
    <w:rsid w:val="00397E6C"/>
    <w:rsid w:val="003A1349"/>
    <w:rsid w:val="003B543D"/>
    <w:rsid w:val="003C756F"/>
    <w:rsid w:val="003D01B1"/>
    <w:rsid w:val="003E2E52"/>
    <w:rsid w:val="003F166E"/>
    <w:rsid w:val="003F6441"/>
    <w:rsid w:val="004013E1"/>
    <w:rsid w:val="00402DAD"/>
    <w:rsid w:val="0040462D"/>
    <w:rsid w:val="00415D53"/>
    <w:rsid w:val="004334AA"/>
    <w:rsid w:val="00436D10"/>
    <w:rsid w:val="0045187B"/>
    <w:rsid w:val="00456FC4"/>
    <w:rsid w:val="00491718"/>
    <w:rsid w:val="004B2429"/>
    <w:rsid w:val="004D587F"/>
    <w:rsid w:val="004F15CD"/>
    <w:rsid w:val="004F466D"/>
    <w:rsid w:val="00541F09"/>
    <w:rsid w:val="005436D8"/>
    <w:rsid w:val="0059505D"/>
    <w:rsid w:val="005B1363"/>
    <w:rsid w:val="005E27D6"/>
    <w:rsid w:val="005F2CB9"/>
    <w:rsid w:val="0061509A"/>
    <w:rsid w:val="006204F8"/>
    <w:rsid w:val="006262DD"/>
    <w:rsid w:val="006535B7"/>
    <w:rsid w:val="00680419"/>
    <w:rsid w:val="006C12FC"/>
    <w:rsid w:val="006C53DC"/>
    <w:rsid w:val="006D0F7B"/>
    <w:rsid w:val="006D6FD6"/>
    <w:rsid w:val="00703592"/>
    <w:rsid w:val="00720909"/>
    <w:rsid w:val="0078577F"/>
    <w:rsid w:val="007B29BA"/>
    <w:rsid w:val="007E7984"/>
    <w:rsid w:val="00807252"/>
    <w:rsid w:val="00814E8F"/>
    <w:rsid w:val="00816780"/>
    <w:rsid w:val="00822667"/>
    <w:rsid w:val="00827392"/>
    <w:rsid w:val="00854664"/>
    <w:rsid w:val="0088687F"/>
    <w:rsid w:val="008A3476"/>
    <w:rsid w:val="008A415F"/>
    <w:rsid w:val="008B2CAC"/>
    <w:rsid w:val="008E776C"/>
    <w:rsid w:val="009101D4"/>
    <w:rsid w:val="009148E4"/>
    <w:rsid w:val="00947091"/>
    <w:rsid w:val="00952648"/>
    <w:rsid w:val="00963BEE"/>
    <w:rsid w:val="00982C9E"/>
    <w:rsid w:val="00986A3E"/>
    <w:rsid w:val="00987668"/>
    <w:rsid w:val="009927F7"/>
    <w:rsid w:val="009B23F4"/>
    <w:rsid w:val="009B7B1C"/>
    <w:rsid w:val="009C0BE5"/>
    <w:rsid w:val="009E1D38"/>
    <w:rsid w:val="009F70FF"/>
    <w:rsid w:val="00A13FE3"/>
    <w:rsid w:val="00A17127"/>
    <w:rsid w:val="00A304A8"/>
    <w:rsid w:val="00A40159"/>
    <w:rsid w:val="00A6314E"/>
    <w:rsid w:val="00A63E86"/>
    <w:rsid w:val="00A646F9"/>
    <w:rsid w:val="00A901F4"/>
    <w:rsid w:val="00AB35B0"/>
    <w:rsid w:val="00AB40D8"/>
    <w:rsid w:val="00AC1C8D"/>
    <w:rsid w:val="00AC1CC8"/>
    <w:rsid w:val="00AC2CFF"/>
    <w:rsid w:val="00AE05C8"/>
    <w:rsid w:val="00AE233D"/>
    <w:rsid w:val="00B020D6"/>
    <w:rsid w:val="00B364D7"/>
    <w:rsid w:val="00B4707C"/>
    <w:rsid w:val="00B52A5A"/>
    <w:rsid w:val="00B63043"/>
    <w:rsid w:val="00B65B18"/>
    <w:rsid w:val="00B76B18"/>
    <w:rsid w:val="00B82835"/>
    <w:rsid w:val="00B83D88"/>
    <w:rsid w:val="00B951C7"/>
    <w:rsid w:val="00BB760F"/>
    <w:rsid w:val="00BD0030"/>
    <w:rsid w:val="00BD78BC"/>
    <w:rsid w:val="00BF4264"/>
    <w:rsid w:val="00C07268"/>
    <w:rsid w:val="00C25086"/>
    <w:rsid w:val="00C27DD7"/>
    <w:rsid w:val="00C33D32"/>
    <w:rsid w:val="00C50859"/>
    <w:rsid w:val="00C65E06"/>
    <w:rsid w:val="00C73E6D"/>
    <w:rsid w:val="00C75DC0"/>
    <w:rsid w:val="00C81C08"/>
    <w:rsid w:val="00C90914"/>
    <w:rsid w:val="00C91829"/>
    <w:rsid w:val="00C922F1"/>
    <w:rsid w:val="00CA1091"/>
    <w:rsid w:val="00CA1AA7"/>
    <w:rsid w:val="00CA2D2C"/>
    <w:rsid w:val="00CA696E"/>
    <w:rsid w:val="00CB23AA"/>
    <w:rsid w:val="00CC1366"/>
    <w:rsid w:val="00CC4A66"/>
    <w:rsid w:val="00CD00EB"/>
    <w:rsid w:val="00CD50F3"/>
    <w:rsid w:val="00CD56F5"/>
    <w:rsid w:val="00CD74AA"/>
    <w:rsid w:val="00D05945"/>
    <w:rsid w:val="00D17444"/>
    <w:rsid w:val="00D25BAD"/>
    <w:rsid w:val="00D86DD2"/>
    <w:rsid w:val="00D8798B"/>
    <w:rsid w:val="00DA7F0F"/>
    <w:rsid w:val="00DC4456"/>
    <w:rsid w:val="00DE14CD"/>
    <w:rsid w:val="00E03E39"/>
    <w:rsid w:val="00E53A48"/>
    <w:rsid w:val="00E60B19"/>
    <w:rsid w:val="00E752CF"/>
    <w:rsid w:val="00E86524"/>
    <w:rsid w:val="00EA7965"/>
    <w:rsid w:val="00EB60CD"/>
    <w:rsid w:val="00EE1732"/>
    <w:rsid w:val="00F17003"/>
    <w:rsid w:val="00F23EA6"/>
    <w:rsid w:val="00F32635"/>
    <w:rsid w:val="00F54060"/>
    <w:rsid w:val="00F74C10"/>
    <w:rsid w:val="00F80CF1"/>
    <w:rsid w:val="00F90171"/>
    <w:rsid w:val="00F97240"/>
    <w:rsid w:val="00FA7E2D"/>
    <w:rsid w:val="00FB525C"/>
    <w:rsid w:val="00FB7235"/>
    <w:rsid w:val="00FE729F"/>
    <w:rsid w:val="2FF61A5C"/>
    <w:rsid w:val="46A8F0E3"/>
    <w:rsid w:val="6598B46D"/>
    <w:rsid w:val="6F84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8A78D5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64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A0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6C8522E4D441EA8D1976F4AD63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17BC-3B2D-4CD3-BED9-83852C5767C6}"/>
      </w:docPartPr>
      <w:docPartBody>
        <w:p w:rsidR="00AC4363" w:rsidRDefault="00D86DD2" w:rsidP="00D86DD2">
          <w:pPr>
            <w:pStyle w:val="506C8522E4D441EA8D1976F4AD632A3323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BD00A1F3E8D646D7BFE91A7D9D66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257C-59DC-45A6-B36B-09CF8027CBA9}"/>
      </w:docPartPr>
      <w:docPartBody>
        <w:p w:rsidR="00AC4363" w:rsidRDefault="00D86DD2" w:rsidP="00D86DD2">
          <w:pPr>
            <w:pStyle w:val="BD00A1F3E8D646D7BFE91A7D9D6691163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C8C0D51DECA943B9B260428EF98B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2B91-31B5-4C98-8073-2EA7DA7C4B72}"/>
      </w:docPartPr>
      <w:docPartBody>
        <w:p w:rsidR="00AC4363" w:rsidRDefault="00D86DD2" w:rsidP="00D86DD2">
          <w:pPr>
            <w:pStyle w:val="C8C0D51DECA943B9B260428EF98B5276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326FA9D29245449A8733E62471A8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C7CC-BABF-4014-B50C-D7E2AFB124EF}"/>
      </w:docPartPr>
      <w:docPartBody>
        <w:p w:rsidR="00AC4363" w:rsidRDefault="00D86DD2" w:rsidP="00D86DD2">
          <w:pPr>
            <w:pStyle w:val="326FA9D29245449A8733E62471A8D5F6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37890A20634F4248A3DAEB4A63FE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6C18-2AD4-4504-9F31-ECFB62706B4A}"/>
      </w:docPartPr>
      <w:docPartBody>
        <w:p w:rsidR="00A61C81" w:rsidRDefault="007B464D" w:rsidP="007B464D">
          <w:pPr>
            <w:pStyle w:val="37890A20634F4248A3DAEB4A63FEA65B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2AE582F322E14A19AB36F78C0B61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321-83FD-4202-9C95-70BBDA06D5FF}"/>
      </w:docPartPr>
      <w:docPartBody>
        <w:p w:rsidR="00A61C81" w:rsidRDefault="007B464D" w:rsidP="007B464D">
          <w:pPr>
            <w:pStyle w:val="2AE582F322E14A19AB36F78C0B61BA01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A625BCB61BC74D2BB647B101071B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8CC0-438C-4058-ABC9-09EFADAFCF29}"/>
      </w:docPartPr>
      <w:docPartBody>
        <w:p w:rsidR="00A61C81" w:rsidRDefault="007B464D" w:rsidP="007B464D">
          <w:pPr>
            <w:pStyle w:val="A625BCB61BC74D2BB647B101071B2F81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B098D4A6385F4F52849DFC2D019C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6B01-9872-4CAE-9EDC-ABCDAA952B2A}"/>
      </w:docPartPr>
      <w:docPartBody>
        <w:p w:rsidR="00A61C81" w:rsidRDefault="007B464D" w:rsidP="007B464D">
          <w:pPr>
            <w:pStyle w:val="B098D4A6385F4F52849DFC2D019C2F29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  <w:docPart>
      <w:docPartPr>
        <w:name w:val="E15AAC0A9E87408A866F95B8BA01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D4FA6-D601-42DA-9D4D-D63D86BF1C38}"/>
      </w:docPartPr>
      <w:docPartBody>
        <w:p w:rsidR="005B0689" w:rsidRDefault="00CC5A61" w:rsidP="00CC5A61">
          <w:pPr>
            <w:pStyle w:val="E15AAC0A9E87408A866F95B8BA01701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C22411A3AFA4752B97F0F203EA2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CEE3-2DD1-4FF1-AA04-FCF3739C3227}"/>
      </w:docPartPr>
      <w:docPartBody>
        <w:p w:rsidR="005B0689" w:rsidRDefault="00CC5A61" w:rsidP="00CC5A61">
          <w:pPr>
            <w:pStyle w:val="CC22411A3AFA4752B97F0F203EA204D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6DD72F0F3D048ADA97D0B57E6CD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7C0DF-9B2C-4B1A-AA62-6EA8A89C85E4}"/>
      </w:docPartPr>
      <w:docPartBody>
        <w:p w:rsidR="005B0689" w:rsidRDefault="00CC5A61" w:rsidP="00CC5A61">
          <w:pPr>
            <w:pStyle w:val="16DD72F0F3D048ADA97D0B57E6CDE8C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4A72BFF38B54974A55E68A62F83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BE27-A52E-4EC8-9C7D-6AACE53A4FC1}"/>
      </w:docPartPr>
      <w:docPartBody>
        <w:p w:rsidR="005B0689" w:rsidRDefault="00CC5A61" w:rsidP="00CC5A61">
          <w:pPr>
            <w:pStyle w:val="44A72BFF38B54974A55E68A62F83A0E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0441AA945834055AFC74BC5DB8F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16561-07BC-4063-9B30-0BFB5C036604}"/>
      </w:docPartPr>
      <w:docPartBody>
        <w:p w:rsidR="005B0689" w:rsidRDefault="00CC5A61" w:rsidP="00CC5A61">
          <w:pPr>
            <w:pStyle w:val="00441AA945834055AFC74BC5DB8F33D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CF6C7397C60429BBD992A2758C3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F25-CF88-48CF-A9EF-BB1FE32E491C}"/>
      </w:docPartPr>
      <w:docPartBody>
        <w:p w:rsidR="005B0689" w:rsidRDefault="00CC5A61" w:rsidP="00CC5A61">
          <w:pPr>
            <w:pStyle w:val="7CF6C7397C60429BBD992A2758C3E1B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F7E41D59CDF4EC1B8C44036C342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056B-BDEC-41D7-A271-A67748B0B10D}"/>
      </w:docPartPr>
      <w:docPartBody>
        <w:p w:rsidR="005B0689" w:rsidRDefault="00CC5A61" w:rsidP="00CC5A61">
          <w:pPr>
            <w:pStyle w:val="6F7E41D59CDF4EC1B8C44036C3420AD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6E90BBAFB464CCDB4240C118D17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824F-4DB9-41B7-841A-569DB37B60C7}"/>
      </w:docPartPr>
      <w:docPartBody>
        <w:p w:rsidR="005B0689" w:rsidRDefault="00CC5A61" w:rsidP="00CC5A61">
          <w:pPr>
            <w:pStyle w:val="86E90BBAFB464CCDB4240C118D17B6B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EC313A5C6AE453FA8BB7C32628F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65B0-18B2-4C17-8E7F-D0B4F721E5AE}"/>
      </w:docPartPr>
      <w:docPartBody>
        <w:p w:rsidR="005B0689" w:rsidRDefault="00CC5A61" w:rsidP="00CC5A61">
          <w:pPr>
            <w:pStyle w:val="AEC313A5C6AE453FA8BB7C32628F43F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4D8D0AC4B4C43D19931C7A3AE62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5C08-FC23-41D5-A960-ECF958B71A6E}"/>
      </w:docPartPr>
      <w:docPartBody>
        <w:p w:rsidR="005B0689" w:rsidRDefault="00CC5A61" w:rsidP="00CC5A61">
          <w:pPr>
            <w:pStyle w:val="54D8D0AC4B4C43D19931C7A3AE62987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1BC7033565B47FC93C52051BCA8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6DB7-5334-48EF-A086-C12380B55BA8}"/>
      </w:docPartPr>
      <w:docPartBody>
        <w:p w:rsidR="005B0689" w:rsidRDefault="00CC5A61" w:rsidP="00CC5A61">
          <w:pPr>
            <w:pStyle w:val="61BC7033565B47FC93C52051BCA8B86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89CF6457F51401EA5FA217C2A26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65D9-3B36-4C10-8881-5FA047B5AEA1}"/>
      </w:docPartPr>
      <w:docPartBody>
        <w:p w:rsidR="005B0689" w:rsidRDefault="00CC5A61" w:rsidP="00CC5A61">
          <w:pPr>
            <w:pStyle w:val="589CF6457F51401EA5FA217C2A26F27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35E1F32A24744CD8C98974A5DCD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4D3D-D8C3-4294-B2C7-E09177466CA2}"/>
      </w:docPartPr>
      <w:docPartBody>
        <w:p w:rsidR="005B0689" w:rsidRDefault="00CC5A61" w:rsidP="00CC5A61">
          <w:pPr>
            <w:pStyle w:val="A35E1F32A24744CD8C98974A5DCDA90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9B0322040364819A2414857BFD0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2E87-B08C-4B20-811B-229D6B29C941}"/>
      </w:docPartPr>
      <w:docPartBody>
        <w:p w:rsidR="005B0689" w:rsidRDefault="00CC5A61" w:rsidP="00CC5A61">
          <w:pPr>
            <w:pStyle w:val="49B0322040364819A2414857BFD0CF6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94B164535E1401BB8E524F2EC9C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E425-7E33-41A8-AA0D-B502E7CDBD73}"/>
      </w:docPartPr>
      <w:docPartBody>
        <w:p w:rsidR="005B0689" w:rsidRDefault="00CC5A61" w:rsidP="00CC5A61">
          <w:pPr>
            <w:pStyle w:val="694B164535E1401BB8E524F2EC9C873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12CF861CB954F8A9B53CB973280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5FED-3F3E-4E7D-9836-31AD50CDBEB9}"/>
      </w:docPartPr>
      <w:docPartBody>
        <w:p w:rsidR="005B0689" w:rsidRDefault="00CC5A61" w:rsidP="00CC5A61">
          <w:pPr>
            <w:pStyle w:val="012CF861CB954F8A9B53CB9732808A0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A285DAC11E34C85BB2BD2CB98A9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7D96-8635-4A11-83FA-E669B9B704CA}"/>
      </w:docPartPr>
      <w:docPartBody>
        <w:p w:rsidR="005B0689" w:rsidRDefault="00CC5A61" w:rsidP="00CC5A61">
          <w:pPr>
            <w:pStyle w:val="BA285DAC11E34C85BB2BD2CB98A9D90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2B2105BC0CB49EA90354110B9E5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2BD1-DD34-4312-957F-BF7E94E64907}"/>
      </w:docPartPr>
      <w:docPartBody>
        <w:p w:rsidR="005B0689" w:rsidRDefault="00CC5A61" w:rsidP="00CC5A61">
          <w:pPr>
            <w:pStyle w:val="32B2105BC0CB49EA90354110B9E5B7A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01BFF52EE67470BA19CE52873BE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2EB0-6A7C-40EF-AD36-B498B93CE2BA}"/>
      </w:docPartPr>
      <w:docPartBody>
        <w:p w:rsidR="005B0689" w:rsidRDefault="00CC5A61" w:rsidP="00CC5A61">
          <w:pPr>
            <w:pStyle w:val="B01BFF52EE67470BA19CE52873BE0F8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4D61713FEA94267A6FE2130EE11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06C6-9BFF-4087-98EB-39343FFB8AFB}"/>
      </w:docPartPr>
      <w:docPartBody>
        <w:p w:rsidR="005B0689" w:rsidRDefault="00CC5A61" w:rsidP="00CC5A61">
          <w:pPr>
            <w:pStyle w:val="14D61713FEA94267A6FE2130EE11344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D034D06486E43E1B8B738E30049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9EBF-ACE7-4A8F-8268-BE8DA3526159}"/>
      </w:docPartPr>
      <w:docPartBody>
        <w:p w:rsidR="005B0689" w:rsidRDefault="00CC5A61" w:rsidP="00CC5A61">
          <w:pPr>
            <w:pStyle w:val="9D034D06486E43E1B8B738E30049B3C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DAE9DBB791A45188CD391A8FC9E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A698-0AAB-46F7-8BF2-C8AB0A78F896}"/>
      </w:docPartPr>
      <w:docPartBody>
        <w:p w:rsidR="005B0689" w:rsidRDefault="00CC5A61" w:rsidP="00CC5A61">
          <w:pPr>
            <w:pStyle w:val="CDAE9DBB791A45188CD391A8FC9EF5C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F0342F6BAA644BE9B2B9830A3D4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B1AA-5A55-468F-9A49-277FFF43CAB8}"/>
      </w:docPartPr>
      <w:docPartBody>
        <w:p w:rsidR="005B0689" w:rsidRDefault="00CC5A61" w:rsidP="00CC5A61">
          <w:pPr>
            <w:pStyle w:val="1F0342F6BAA644BE9B2B9830A3D4412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DED295017B34DA1AB537713670C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4C9C-14F9-4D6F-B036-A80FF3ABD421}"/>
      </w:docPartPr>
      <w:docPartBody>
        <w:p w:rsidR="005B0689" w:rsidRDefault="00CC5A61" w:rsidP="00CC5A61">
          <w:pPr>
            <w:pStyle w:val="3DED295017B34DA1AB537713670C722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6D401F8F1FE489B84226A8BB9E6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A01C-7B26-4893-B940-28BFC1ACB4C0}"/>
      </w:docPartPr>
      <w:docPartBody>
        <w:p w:rsidR="005B0689" w:rsidRDefault="00CC5A61" w:rsidP="00CC5A61">
          <w:pPr>
            <w:pStyle w:val="B6D401F8F1FE489B84226A8BB9E6263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1FEA3B10A584167B20228426672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7CC0-9E90-4A02-A14E-F7F02F60FC5A}"/>
      </w:docPartPr>
      <w:docPartBody>
        <w:p w:rsidR="005B0689" w:rsidRDefault="00CC5A61" w:rsidP="00CC5A61">
          <w:pPr>
            <w:pStyle w:val="31FEA3B10A584167B20228426672BE6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64B08627D8544778FA3B7E7F3F4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D099-E336-46EB-A15E-ECB2E7C9B561}"/>
      </w:docPartPr>
      <w:docPartBody>
        <w:p w:rsidR="005B0689" w:rsidRDefault="00CC5A61" w:rsidP="00CC5A61">
          <w:pPr>
            <w:pStyle w:val="364B08627D8544778FA3B7E7F3F4303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795980C8DEF40CE9567EF5B297D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D376-C198-46F9-B51D-A74B16CEB5C5}"/>
      </w:docPartPr>
      <w:docPartBody>
        <w:p w:rsidR="00000000" w:rsidRDefault="00440B3F" w:rsidP="00440B3F">
          <w:pPr>
            <w:pStyle w:val="5795980C8DEF40CE9567EF5B297D288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D2"/>
    <w:rsid w:val="00440B3F"/>
    <w:rsid w:val="005B0689"/>
    <w:rsid w:val="007B464D"/>
    <w:rsid w:val="009A540D"/>
    <w:rsid w:val="009C52B4"/>
    <w:rsid w:val="009E3248"/>
    <w:rsid w:val="00A61C81"/>
    <w:rsid w:val="00AA1A9A"/>
    <w:rsid w:val="00AC4363"/>
    <w:rsid w:val="00B40F92"/>
    <w:rsid w:val="00CA5B54"/>
    <w:rsid w:val="00CC5A61"/>
    <w:rsid w:val="00D8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B3F"/>
  </w:style>
  <w:style w:type="paragraph" w:customStyle="1" w:styleId="E15AAC0A9E87408A866F95B8BA017016">
    <w:name w:val="E15AAC0A9E87408A866F95B8BA017016"/>
    <w:rsid w:val="00CC5A61"/>
  </w:style>
  <w:style w:type="paragraph" w:customStyle="1" w:styleId="CC22411A3AFA4752B97F0F203EA204D1">
    <w:name w:val="CC22411A3AFA4752B97F0F203EA204D1"/>
    <w:rsid w:val="00CC5A61"/>
  </w:style>
  <w:style w:type="paragraph" w:customStyle="1" w:styleId="16DD72F0F3D048ADA97D0B57E6CDE8C7">
    <w:name w:val="16DD72F0F3D048ADA97D0B57E6CDE8C7"/>
    <w:rsid w:val="00CC5A61"/>
  </w:style>
  <w:style w:type="paragraph" w:customStyle="1" w:styleId="44A72BFF38B54974A55E68A62F83A0EE">
    <w:name w:val="44A72BFF38B54974A55E68A62F83A0EE"/>
    <w:rsid w:val="00CC5A61"/>
  </w:style>
  <w:style w:type="paragraph" w:customStyle="1" w:styleId="00441AA945834055AFC74BC5DB8F33D6">
    <w:name w:val="00441AA945834055AFC74BC5DB8F33D6"/>
    <w:rsid w:val="00CC5A61"/>
  </w:style>
  <w:style w:type="paragraph" w:customStyle="1" w:styleId="7CF6C7397C60429BBD992A2758C3E1BE">
    <w:name w:val="7CF6C7397C60429BBD992A2758C3E1BE"/>
    <w:rsid w:val="00CC5A61"/>
  </w:style>
  <w:style w:type="paragraph" w:customStyle="1" w:styleId="6F7E41D59CDF4EC1B8C44036C3420ADB">
    <w:name w:val="6F7E41D59CDF4EC1B8C44036C3420ADB"/>
    <w:rsid w:val="00CC5A61"/>
  </w:style>
  <w:style w:type="paragraph" w:customStyle="1" w:styleId="86E90BBAFB464CCDB4240C118D17B6B8">
    <w:name w:val="86E90BBAFB464CCDB4240C118D17B6B8"/>
    <w:rsid w:val="00CC5A61"/>
  </w:style>
  <w:style w:type="paragraph" w:customStyle="1" w:styleId="AEC313A5C6AE453FA8BB7C32628F43F2">
    <w:name w:val="AEC313A5C6AE453FA8BB7C32628F43F2"/>
    <w:rsid w:val="00CC5A61"/>
  </w:style>
  <w:style w:type="paragraph" w:customStyle="1" w:styleId="54D8D0AC4B4C43D19931C7A3AE62987F">
    <w:name w:val="54D8D0AC4B4C43D19931C7A3AE62987F"/>
    <w:rsid w:val="00CC5A61"/>
  </w:style>
  <w:style w:type="paragraph" w:customStyle="1" w:styleId="61BC7033565B47FC93C52051BCA8B869">
    <w:name w:val="61BC7033565B47FC93C52051BCA8B869"/>
    <w:rsid w:val="00CC5A61"/>
  </w:style>
  <w:style w:type="paragraph" w:customStyle="1" w:styleId="589CF6457F51401EA5FA217C2A26F272">
    <w:name w:val="589CF6457F51401EA5FA217C2A26F272"/>
    <w:rsid w:val="00CC5A61"/>
  </w:style>
  <w:style w:type="paragraph" w:customStyle="1" w:styleId="A35E1F32A24744CD8C98974A5DCDA907">
    <w:name w:val="A35E1F32A24744CD8C98974A5DCDA907"/>
    <w:rsid w:val="00CC5A61"/>
  </w:style>
  <w:style w:type="paragraph" w:customStyle="1" w:styleId="49B0322040364819A2414857BFD0CF6D">
    <w:name w:val="49B0322040364819A2414857BFD0CF6D"/>
    <w:rsid w:val="00CC5A61"/>
  </w:style>
  <w:style w:type="paragraph" w:customStyle="1" w:styleId="694B164535E1401BB8E524F2EC9C8731">
    <w:name w:val="694B164535E1401BB8E524F2EC9C8731"/>
    <w:rsid w:val="00CC5A61"/>
  </w:style>
  <w:style w:type="paragraph" w:customStyle="1" w:styleId="012CF861CB954F8A9B53CB9732808A0A">
    <w:name w:val="012CF861CB954F8A9B53CB9732808A0A"/>
    <w:rsid w:val="00CC5A61"/>
  </w:style>
  <w:style w:type="paragraph" w:customStyle="1" w:styleId="BA285DAC11E34C85BB2BD2CB98A9D908">
    <w:name w:val="BA285DAC11E34C85BB2BD2CB98A9D908"/>
    <w:rsid w:val="00CC5A61"/>
  </w:style>
  <w:style w:type="paragraph" w:customStyle="1" w:styleId="32B2105BC0CB49EA90354110B9E5B7A7">
    <w:name w:val="32B2105BC0CB49EA90354110B9E5B7A7"/>
    <w:rsid w:val="00CC5A61"/>
  </w:style>
  <w:style w:type="paragraph" w:customStyle="1" w:styleId="B01BFF52EE67470BA19CE52873BE0F83">
    <w:name w:val="B01BFF52EE67470BA19CE52873BE0F83"/>
    <w:rsid w:val="00CC5A61"/>
  </w:style>
  <w:style w:type="paragraph" w:customStyle="1" w:styleId="14D61713FEA94267A6FE2130EE11344D">
    <w:name w:val="14D61713FEA94267A6FE2130EE11344D"/>
    <w:rsid w:val="00CC5A61"/>
  </w:style>
  <w:style w:type="paragraph" w:customStyle="1" w:styleId="9D034D06486E43E1B8B738E30049B3CE">
    <w:name w:val="9D034D06486E43E1B8B738E30049B3CE"/>
    <w:rsid w:val="00CC5A61"/>
  </w:style>
  <w:style w:type="paragraph" w:customStyle="1" w:styleId="CDAE9DBB791A45188CD391A8FC9EF5C5">
    <w:name w:val="CDAE9DBB791A45188CD391A8FC9EF5C5"/>
    <w:rsid w:val="00CC5A61"/>
  </w:style>
  <w:style w:type="paragraph" w:customStyle="1" w:styleId="1F0342F6BAA644BE9B2B9830A3D4412E">
    <w:name w:val="1F0342F6BAA644BE9B2B9830A3D4412E"/>
    <w:rsid w:val="00CC5A61"/>
  </w:style>
  <w:style w:type="paragraph" w:customStyle="1" w:styleId="3DED295017B34DA1AB537713670C722F">
    <w:name w:val="3DED295017B34DA1AB537713670C722F"/>
    <w:rsid w:val="00CC5A61"/>
  </w:style>
  <w:style w:type="paragraph" w:customStyle="1" w:styleId="B6D401F8F1FE489B84226A8BB9E62630">
    <w:name w:val="B6D401F8F1FE489B84226A8BB9E62630"/>
    <w:rsid w:val="00CC5A61"/>
  </w:style>
  <w:style w:type="paragraph" w:customStyle="1" w:styleId="31FEA3B10A584167B20228426672BE6A">
    <w:name w:val="31FEA3B10A584167B20228426672BE6A"/>
    <w:rsid w:val="00CC5A61"/>
  </w:style>
  <w:style w:type="paragraph" w:customStyle="1" w:styleId="364B08627D8544778FA3B7E7F3F43033">
    <w:name w:val="364B08627D8544778FA3B7E7F3F43033"/>
    <w:rsid w:val="00CC5A61"/>
  </w:style>
  <w:style w:type="paragraph" w:customStyle="1" w:styleId="BD00A1F3E8D646D7BFE91A7D9D6691163">
    <w:name w:val="BD00A1F3E8D646D7BFE91A7D9D6691163"/>
    <w:rsid w:val="00D86DD2"/>
    <w:rPr>
      <w:rFonts w:eastAsiaTheme="minorHAnsi"/>
    </w:rPr>
  </w:style>
  <w:style w:type="paragraph" w:customStyle="1" w:styleId="506C8522E4D441EA8D1976F4AD632A3323">
    <w:name w:val="506C8522E4D441EA8D1976F4AD632A3323"/>
    <w:rsid w:val="00D86DD2"/>
    <w:rPr>
      <w:rFonts w:eastAsiaTheme="minorHAnsi"/>
    </w:rPr>
  </w:style>
  <w:style w:type="paragraph" w:customStyle="1" w:styleId="C8C0D51DECA943B9B260428EF98B5276">
    <w:name w:val="C8C0D51DECA943B9B260428EF98B5276"/>
    <w:rsid w:val="00D86DD2"/>
  </w:style>
  <w:style w:type="paragraph" w:customStyle="1" w:styleId="326FA9D29245449A8733E62471A8D5F6">
    <w:name w:val="326FA9D29245449A8733E62471A8D5F6"/>
    <w:rsid w:val="00D86DD2"/>
  </w:style>
  <w:style w:type="paragraph" w:customStyle="1" w:styleId="37890A20634F4248A3DAEB4A63FEA65B">
    <w:name w:val="37890A20634F4248A3DAEB4A63FEA65B"/>
    <w:rsid w:val="007B464D"/>
  </w:style>
  <w:style w:type="paragraph" w:customStyle="1" w:styleId="2AE582F322E14A19AB36F78C0B61BA01">
    <w:name w:val="2AE582F322E14A19AB36F78C0B61BA01"/>
    <w:rsid w:val="007B464D"/>
  </w:style>
  <w:style w:type="paragraph" w:customStyle="1" w:styleId="A625BCB61BC74D2BB647B101071B2F81">
    <w:name w:val="A625BCB61BC74D2BB647B101071B2F81"/>
    <w:rsid w:val="007B464D"/>
  </w:style>
  <w:style w:type="paragraph" w:customStyle="1" w:styleId="B098D4A6385F4F52849DFC2D019C2F29">
    <w:name w:val="B098D4A6385F4F52849DFC2D019C2F29"/>
    <w:rsid w:val="007B464D"/>
  </w:style>
  <w:style w:type="paragraph" w:customStyle="1" w:styleId="5795980C8DEF40CE9567EF5B297D2882">
    <w:name w:val="5795980C8DEF40CE9567EF5B297D2882"/>
    <w:rsid w:val="00440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9B212-A21C-45A4-AFA5-22C53C03B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08653-77F8-4C0F-9577-6268FAA38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E6F75-36C4-4F69-9AC2-446E37BC4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3D03-0C15-48E2-B452-7E29B9EF2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1</Characters>
  <Application>Microsoft Office Word</Application>
  <DocSecurity>0</DocSecurity>
  <Lines>18</Lines>
  <Paragraphs>5</Paragraphs>
  <ScaleCrop>false</ScaleCrop>
  <Company>Tacoma Community College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of Arts in Biology Completion Worksheet</dc:title>
  <dc:subject/>
  <dc:creator>Weber, Dawn P</dc:creator>
  <cp:keywords/>
  <dc:description/>
  <cp:lastModifiedBy>Flores, Marco</cp:lastModifiedBy>
  <cp:revision>7</cp:revision>
  <cp:lastPrinted>2020-01-16T16:52:00Z</cp:lastPrinted>
  <dcterms:created xsi:type="dcterms:W3CDTF">2025-09-18T20:37:00Z</dcterms:created>
  <dcterms:modified xsi:type="dcterms:W3CDTF">2025-09-1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